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A7300" w14:textId="77777777" w:rsidR="00E12E81" w:rsidRDefault="00E12E81" w:rsidP="000F5083">
      <w:pPr>
        <w:tabs>
          <w:tab w:val="left" w:pos="180"/>
        </w:tabs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 w:cs="Times New Roman"/>
          <w:sz w:val="24"/>
          <w:szCs w:val="24"/>
        </w:rPr>
      </w:pPr>
    </w:p>
    <w:p w14:paraId="2A8A9AB2" w14:textId="77777777" w:rsidR="00E12E81" w:rsidRDefault="00E12E81" w:rsidP="000F5083">
      <w:pPr>
        <w:tabs>
          <w:tab w:val="left" w:pos="180"/>
        </w:tabs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 w:cs="Times New Roman"/>
          <w:sz w:val="24"/>
          <w:szCs w:val="24"/>
        </w:rPr>
      </w:pPr>
    </w:p>
    <w:p w14:paraId="225D7462" w14:textId="77777777" w:rsidR="00E12E81" w:rsidRDefault="00E12E81" w:rsidP="000F5083">
      <w:pPr>
        <w:tabs>
          <w:tab w:val="left" w:pos="180"/>
        </w:tabs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 w:cs="Times New Roman"/>
          <w:sz w:val="24"/>
          <w:szCs w:val="24"/>
        </w:rPr>
      </w:pPr>
    </w:p>
    <w:p w14:paraId="7646A5A5" w14:textId="77777777" w:rsidR="00E12E81" w:rsidRDefault="00E12E81" w:rsidP="000F5083">
      <w:pPr>
        <w:tabs>
          <w:tab w:val="left" w:pos="180"/>
        </w:tabs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 w:cs="Times New Roman"/>
          <w:sz w:val="24"/>
          <w:szCs w:val="24"/>
        </w:rPr>
      </w:pPr>
    </w:p>
    <w:p w14:paraId="0F4DA72D" w14:textId="77777777" w:rsidR="00E12E81" w:rsidRPr="00D21AE6" w:rsidRDefault="00E12E81" w:rsidP="000F5083">
      <w:pPr>
        <w:tabs>
          <w:tab w:val="left" w:pos="180"/>
        </w:tabs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 w:cs="Times New Roman"/>
          <w:sz w:val="24"/>
          <w:szCs w:val="24"/>
        </w:rPr>
      </w:pPr>
    </w:p>
    <w:p w14:paraId="080D41D4" w14:textId="2B745F42" w:rsidR="00E12E81" w:rsidRDefault="0032170F" w:rsidP="000F5083">
      <w:pPr>
        <w:tabs>
          <w:tab w:val="left" w:pos="180"/>
        </w:tabs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E803C" wp14:editId="4E740D3F">
            <wp:extent cx="6458585" cy="8360033"/>
            <wp:effectExtent l="0" t="0" r="0" b="3175"/>
            <wp:docPr id="2" name="Рисунок 2" descr="C:\Users\Диана Айбатуллина\Documents\Scanned Documents\одн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 Айбатуллина\Documents\Scanned Documents\одн5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83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A317E3" w14:textId="64C43342" w:rsidR="00E12E81" w:rsidRDefault="00E12E81" w:rsidP="000F5083">
      <w:pPr>
        <w:tabs>
          <w:tab w:val="left" w:pos="180"/>
        </w:tabs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 w:cs="Times New Roman"/>
          <w:sz w:val="24"/>
          <w:szCs w:val="24"/>
        </w:rPr>
      </w:pPr>
    </w:p>
    <w:p w14:paraId="2ED8504F" w14:textId="77777777" w:rsidR="00E12E81" w:rsidRDefault="000F5083" w:rsidP="000F5083">
      <w:pPr>
        <w:tabs>
          <w:tab w:val="left" w:pos="180"/>
        </w:tabs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8DAF75" w14:textId="77777777" w:rsidR="00E12E81" w:rsidRPr="00797A26" w:rsidRDefault="00E12E81" w:rsidP="000F5083">
      <w:pPr>
        <w:tabs>
          <w:tab w:val="left" w:pos="180"/>
        </w:tabs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A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590DD4A" w14:textId="77777777" w:rsidR="000F5083" w:rsidRPr="00E12E81" w:rsidRDefault="000F5083" w:rsidP="00797A26">
      <w:pPr>
        <w:tabs>
          <w:tab w:val="left" w:pos="180"/>
        </w:tabs>
        <w:autoSpaceDE w:val="0"/>
        <w:autoSpaceDN w:val="0"/>
        <w:spacing w:after="0" w:line="240" w:lineRule="auto"/>
        <w:ind w:right="-4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предметной области «Основы духовно-нравственной культуры народов России» (далее  — ОДНКНР) для 5 классов образовательных организаций составлена в соответствии с: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);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61864C27" w14:textId="77777777" w:rsidR="000F5083" w:rsidRPr="00E12E81" w:rsidRDefault="000F5083" w:rsidP="00797A26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сть формирования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78246010" w14:textId="77777777" w:rsidR="000F5083" w:rsidRPr="00E12E81" w:rsidRDefault="000F5083" w:rsidP="00797A26">
      <w:pPr>
        <w:autoSpaceDE w:val="0"/>
        <w:autoSpaceDN w:val="0"/>
        <w:spacing w:after="0" w:line="240" w:lineRule="auto"/>
        <w:ind w:right="-3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тию российского общества, формированию гражданской идентичности у подрастающих поколений.</w:t>
      </w:r>
    </w:p>
    <w:p w14:paraId="2686353C" w14:textId="77777777" w:rsidR="000F5083" w:rsidRPr="00E12E81" w:rsidRDefault="000F5083" w:rsidP="00797A26">
      <w:pPr>
        <w:autoSpaceDE w:val="0"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 память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05B4F62C" w14:textId="77777777" w:rsidR="000F5083" w:rsidRPr="00E12E81" w:rsidRDefault="000F5083" w:rsidP="00797A26">
      <w:pPr>
        <w:autoSpaceDE w:val="0"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ая идея гражданской идентичности — образ будущего нашей страны, который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ся с учётом национальных и стратегических приоритетов российского общества,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0A54B261" w14:textId="77777777" w:rsidR="000F5083" w:rsidRPr="00E12E81" w:rsidRDefault="000F5083" w:rsidP="00797A26">
      <w:pPr>
        <w:autoSpaceDE w:val="0"/>
        <w:autoSpaceDN w:val="0"/>
        <w:spacing w:after="0" w:line="240" w:lineRule="auto"/>
        <w:ind w:right="-3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ховно-нравственные ценности.</w:t>
      </w:r>
    </w:p>
    <w:p w14:paraId="6E4BF626" w14:textId="77777777" w:rsidR="000F5083" w:rsidRPr="00E12E81" w:rsidRDefault="000F5083" w:rsidP="00797A26">
      <w:pPr>
        <w:autoSpaceDE w:val="0"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енее важно отметить, что данный курс формируется и преподаётся в соответствии с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ами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логичности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ости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732EF182" w14:textId="77777777" w:rsidR="000F5083" w:rsidRPr="00E12E81" w:rsidRDefault="000F5083" w:rsidP="00797A26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, исторические и современные особенности духовно-нравственного развития народов России.</w:t>
      </w:r>
    </w:p>
    <w:p w14:paraId="6AF40308" w14:textId="77777777" w:rsidR="000F5083" w:rsidRPr="00E12E81" w:rsidRDefault="000F5083" w:rsidP="000F5083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к Р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е (осознание себя как гражданина своего Отечества), формирование исторической памяти.</w:t>
      </w:r>
    </w:p>
    <w:p w14:paraId="2E253F05" w14:textId="77777777" w:rsidR="000F5083" w:rsidRPr="00E12E81" w:rsidRDefault="000F5083" w:rsidP="000F5083">
      <w:pPr>
        <w:autoSpaceDE w:val="0"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 курса представлен через актуализацию макроуровня (Россия в целом как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национальное,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онфессиональное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о, с едиными для всех законами,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65EF790F" w14:textId="77777777" w:rsidR="000F5083" w:rsidRPr="00E12E81" w:rsidRDefault="000F5083" w:rsidP="000F5083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нцип </w:t>
      </w:r>
      <w:proofErr w:type="spellStart"/>
      <w:r w:rsidRPr="00E12E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льтурологичности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2F0410E9" w14:textId="77777777" w:rsidR="000F5083" w:rsidRPr="00E12E81" w:rsidRDefault="000F5083" w:rsidP="000F5083">
      <w:pPr>
        <w:autoSpaceDE w:val="0"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нцип научности подходов и содержания</w:t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образующих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4A099A07" w14:textId="77777777" w:rsidR="000F5083" w:rsidRPr="00E12E81" w:rsidRDefault="000F5083" w:rsidP="000F5083">
      <w:pPr>
        <w:autoSpaceDE w:val="0"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нцип соответствия требованиям</w:t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6D66E125" w14:textId="77777777" w:rsidR="000F5083" w:rsidRPr="00E12E81" w:rsidRDefault="000F5083" w:rsidP="000F5083">
      <w:pPr>
        <w:autoSpaceDE w:val="0"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E12E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дентичности</w:t>
      </w:r>
      <w:proofErr w:type="gramEnd"/>
      <w:r w:rsidRPr="00E12E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надконфессионального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кого единства народов России как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1ED84A25" w14:textId="77777777" w:rsidR="000F5083" w:rsidRPr="00E12E81" w:rsidRDefault="000F5083" w:rsidP="000F5083">
      <w:pPr>
        <w:autoSpaceDE w:val="0"/>
        <w:autoSpaceDN w:val="0"/>
        <w:spacing w:before="264"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ИЗУЧЕНИЯ УЧЕБНОГО КУРСА «ОСНОВЫ ДУХОВНО-НРАВСТВЕННОЙ КУЛЬТУРЫ НАРОДОВ РОССИИ»</w:t>
      </w:r>
    </w:p>
    <w:p w14:paraId="6AA13119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ями </w:t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учебного курса являются:</w:t>
      </w:r>
    </w:p>
    <w:p w14:paraId="44E58D1C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конфессионального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14:paraId="35633CC5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3B1F23FD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ирование и сохранение уважения к ценностям и убеждениям представителей разных</w:t>
      </w:r>
    </w:p>
    <w:p w14:paraId="34B47342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09B6765C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37E7508F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 курса определяют следующие </w:t>
      </w: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00A4D13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663BA48C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1924761D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26D3F58D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2C7FF2D9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43943364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8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278464E3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1D1F1EFA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4DF40D60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26B1EA54" w14:textId="77777777" w:rsidR="000F5083" w:rsidRPr="00E12E81" w:rsidRDefault="000F5083" w:rsidP="000F5083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127752D0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06B0B52E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4423615B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1C5AAA04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5D3919A4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72999FA3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кими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гоистическими;</w:t>
      </w:r>
    </w:p>
    <w:p w14:paraId="0A8E221C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09BF433F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ирование ответственного отношения к учению и труду, готовности и </w:t>
      </w:r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09838EC6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1708EEF7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4CC43393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FB70EF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85531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926DE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350C55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СТО УЧЕБНОГО КУРСА «ОСНОВЫ ДУХОВНО-НРАВСТВЕННОЙ КУЛЬТУРЫ НАРОДОВ РОССИИ» В УЧЕБНОМ ПЛАНЕ</w:t>
      </w:r>
    </w:p>
    <w:p w14:paraId="3926F21F" w14:textId="77777777" w:rsidR="000F5083" w:rsidRPr="00E12E81" w:rsidRDefault="000F5083" w:rsidP="000F508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урс "Основы духовно-нравственной культуры народов России" изучается с 5го класса. Всего часов по учебному плану: 34. Общая недельная нагрузка обучения составляет 1час в неделю.</w:t>
      </w:r>
    </w:p>
    <w:p w14:paraId="26234F8D" w14:textId="77777777" w:rsidR="000F5083" w:rsidRPr="00E12E81" w:rsidRDefault="000F5083" w:rsidP="000F508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FA838" w14:textId="77777777" w:rsidR="000F5083" w:rsidRPr="00E12E81" w:rsidRDefault="000F5083" w:rsidP="000F508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F5083" w:rsidRPr="00E12E81" w:rsidSect="00D21AE6">
          <w:footerReference w:type="default" r:id="rId10"/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titlePg/>
          <w:docGrid w:linePitch="360"/>
        </w:sectPr>
      </w:pPr>
    </w:p>
    <w:p w14:paraId="74D53792" w14:textId="77777777" w:rsidR="000F5083" w:rsidRPr="00E12E81" w:rsidRDefault="000F5083" w:rsidP="000F5083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C1C3F7" w14:textId="7B79FD7C" w:rsidR="000F5083" w:rsidRPr="00E12E81" w:rsidRDefault="000F5083" w:rsidP="000F5083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УЧЕБНОГО ПРЕДМЕТА  «ОСНОВЫ ДУХОВНО-НРАВСТВЕННОЙ КУЛЬТУРЫ НАРОДОВ РОССИИ» </w:t>
      </w:r>
    </w:p>
    <w:p w14:paraId="4E87B22C" w14:textId="77777777" w:rsidR="000F5083" w:rsidRPr="00E12E81" w:rsidRDefault="000F5083" w:rsidP="000F5083">
      <w:pPr>
        <w:autoSpaceDE w:val="0"/>
        <w:autoSpaceDN w:val="0"/>
        <w:spacing w:before="346" w:after="0" w:line="23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sz w:val="24"/>
          <w:szCs w:val="24"/>
        </w:rPr>
        <w:t>Тематический блок 1. «Россия</w:t>
      </w:r>
      <w:r w:rsidRPr="00E12E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b/>
          <w:sz w:val="24"/>
          <w:szCs w:val="24"/>
        </w:rPr>
        <w:t>— наш общий дом»</w:t>
      </w:r>
    </w:p>
    <w:p w14:paraId="46CB1AD9" w14:textId="77777777" w:rsidR="000F5083" w:rsidRPr="00E12E81" w:rsidRDefault="000F5083" w:rsidP="000F5083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1. Зачем изучать курс «Основы духовно-нравственной культуры народов России»?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 </w:t>
      </w:r>
    </w:p>
    <w:p w14:paraId="78D1E101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2. Наш дом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— Россия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B1CBF7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E12E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— многонациональная страна. Многонациональный народ Российской Федерации. Россия как общий дом. Дружба народов.</w:t>
      </w:r>
    </w:p>
    <w:p w14:paraId="0DEA8C17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3. Язык и история. Что такое язык?</w:t>
      </w:r>
    </w:p>
    <w:p w14:paraId="7A0CFB29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Как в языке народа отражается его история? Язык как инструмент культуры. Важность коммуникации между людьми. Языки народов мира, их взаимосвязь. </w:t>
      </w:r>
    </w:p>
    <w:p w14:paraId="5F0C458F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4. Русский язык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— язык общения и язык возможностей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D56DEA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Pr="00E12E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E12E81">
        <w:rPr>
          <w:rFonts w:ascii="Times New Roman" w:eastAsia="Times New Roman" w:hAnsi="Times New Roman" w:cs="Times New Roman"/>
          <w:sz w:val="24"/>
          <w:szCs w:val="24"/>
        </w:rPr>
        <w:t>культурообразующий</w:t>
      </w:r>
      <w:proofErr w:type="spellEnd"/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 </w:t>
      </w:r>
    </w:p>
    <w:p w14:paraId="3AE6AA96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5. Истоки родной культуры. </w:t>
      </w:r>
    </w:p>
    <w:p w14:paraId="3E2B0AA5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Что такое культура. Культура и природа. Роль культуры в жизни общества. Многообразие культур и его причины. Единство культурного пространства России. </w:t>
      </w:r>
    </w:p>
    <w:p w14:paraId="144420BB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6. Материальная культура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Материальная культура: архитектура, одежда, пища, транспорт, техника. Связь между материальной культурой и духовно-нравственными ценностями общества. 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7. Духовная культура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A84FAC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 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8. Культура и религия.</w:t>
      </w:r>
    </w:p>
    <w:p w14:paraId="180533A2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1A9A7F88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9. Культура и образование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1B484B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Зачем нужно учиться? Культура как способ получения нужных знаний. Образование как ключ к социализации и духовно-нравственному развитию человека. </w:t>
      </w:r>
    </w:p>
    <w:p w14:paraId="15B12E74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10. Многообразие культур России (практическое занятие)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4FDD60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Единство культур народов России. Что значит быть культурным человеком? Знание о культуре народов России.</w:t>
      </w:r>
    </w:p>
    <w:p w14:paraId="17EC7F6C" w14:textId="77777777" w:rsidR="000F5083" w:rsidRPr="00E12E81" w:rsidRDefault="000F5083" w:rsidP="000F50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11A03" w14:textId="77777777" w:rsidR="000F5083" w:rsidRPr="00E12E81" w:rsidRDefault="000F5083" w:rsidP="000F50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sz w:val="24"/>
          <w:szCs w:val="24"/>
        </w:rPr>
        <w:t>Тематический блок 2. «Семья и духовно-нравственные ценности»</w:t>
      </w:r>
    </w:p>
    <w:p w14:paraId="64AFE5BD" w14:textId="77777777" w:rsidR="000F5083" w:rsidRPr="00E12E81" w:rsidRDefault="000F5083" w:rsidP="000F50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0D7F24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11. Семья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— хранитель духовных ценностей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D36F1A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Pr="00E12E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— базовый элемент общества. Семейные ценности, традиции и культура. Помощь сиротам как духовно-нравственный долг человека.</w:t>
      </w:r>
    </w:p>
    <w:p w14:paraId="4D5A2F48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ма 12. Родина начинается с семьи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D4BA25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История семьи как часть истории народа, государства, человечества. Как </w:t>
      </w:r>
      <w:proofErr w:type="gramStart"/>
      <w:r w:rsidRPr="00E12E81">
        <w:rPr>
          <w:rFonts w:ascii="Times New Roman" w:eastAsia="Times New Roman" w:hAnsi="Times New Roman" w:cs="Times New Roman"/>
          <w:sz w:val="24"/>
          <w:szCs w:val="24"/>
        </w:rPr>
        <w:t>связаны</w:t>
      </w:r>
      <w:proofErr w:type="gramEnd"/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Родина и семья? Что такое Родина и Отечество?</w:t>
      </w:r>
    </w:p>
    <w:p w14:paraId="56F5E0E0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ма 13. Традиции семейного воспитания в России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0DD7F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Семейные традиции народов России. Межнациональные семьи. Семейное воспитание как трансляция ценностей. </w:t>
      </w:r>
    </w:p>
    <w:p w14:paraId="4EFE2F19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14. Образ семьи в культуре народов России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61A362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Произведения устного поэтического творчества (сказки, поговорки и т. д.) о семье и семейных обязанностях. Семья в</w:t>
      </w:r>
      <w:r w:rsidRPr="00E12E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литературе и произведениях разных видов искусства.</w:t>
      </w:r>
    </w:p>
    <w:p w14:paraId="24C59D27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ма 15. Труд в истории семьи. </w:t>
      </w:r>
    </w:p>
    <w:p w14:paraId="4C2A9DA2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Социальные роли в истории семьи. Роль домашнего труда. Роль нравственных норм в благополучии семьи. </w:t>
      </w:r>
    </w:p>
    <w:p w14:paraId="19EE4019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sz w:val="24"/>
          <w:szCs w:val="24"/>
        </w:rPr>
        <w:t>Тема 16. Семья в современном мире (практическое занятие)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1DB64D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Рассказ о своей семье (с использованием фотографий, книг, писем и др.). Семейное древо. Семейные традиции. </w:t>
      </w:r>
    </w:p>
    <w:p w14:paraId="62E7A327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B00AF" w14:textId="77777777" w:rsidR="000F5083" w:rsidRPr="00E12E81" w:rsidRDefault="000F5083" w:rsidP="000F50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sz w:val="24"/>
          <w:szCs w:val="24"/>
        </w:rPr>
        <w:t>Тематический блок 3. «Духовно-нравственное богатство личности»</w:t>
      </w:r>
    </w:p>
    <w:p w14:paraId="03061A89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4AF0C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17. Личность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— общество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— культура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2C1875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12 Примерная рабочая программа</w:t>
      </w:r>
    </w:p>
    <w:p w14:paraId="32B31AB8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ма 18. Духовный мир человека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14D2FF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E12E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</w:p>
    <w:p w14:paraId="65EF456B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19. Личность и духовно-нравственные ценности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471056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E12E81">
        <w:rPr>
          <w:rFonts w:ascii="Times New Roman" w:eastAsia="Times New Roman" w:hAnsi="Times New Roman" w:cs="Times New Roman"/>
          <w:sz w:val="24"/>
          <w:szCs w:val="24"/>
        </w:rPr>
        <w:t>близким</w:t>
      </w:r>
      <w:proofErr w:type="gramEnd"/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4A6D62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34701" w14:textId="77777777" w:rsidR="000F5083" w:rsidRPr="00E12E81" w:rsidRDefault="000F5083" w:rsidP="000F50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7DBAF" w14:textId="77777777" w:rsidR="000F5083" w:rsidRPr="00E12E81" w:rsidRDefault="000F5083" w:rsidP="000F50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3BF31" w14:textId="77777777" w:rsidR="000F5083" w:rsidRPr="00E12E81" w:rsidRDefault="000F5083" w:rsidP="000F50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A5C85" w14:textId="77777777" w:rsidR="000F5083" w:rsidRPr="00E12E81" w:rsidRDefault="000F5083" w:rsidP="000F50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C2A1E" w14:textId="77777777" w:rsidR="000F5083" w:rsidRPr="00E12E81" w:rsidRDefault="000F5083" w:rsidP="000F50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блок 4. «Культурное единство России»  </w:t>
      </w:r>
    </w:p>
    <w:p w14:paraId="04489C8A" w14:textId="77777777" w:rsidR="000F5083" w:rsidRPr="00E12E81" w:rsidRDefault="000F5083" w:rsidP="000F50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A133A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20. Историческая память как духовно-нравственная ценность. </w:t>
      </w:r>
    </w:p>
    <w:p w14:paraId="47B081A5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Что такое история и почему она важна? История семьи</w:t>
      </w:r>
      <w:r w:rsidRPr="00E12E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— часть истории народа, государства, человечества. Важность исторической памяти, недопустимость её фальсификации. Преемственность поколений. </w:t>
      </w:r>
    </w:p>
    <w:p w14:paraId="596A6E3B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21. Литература как язык культуры. </w:t>
      </w:r>
    </w:p>
    <w:p w14:paraId="6313BEB9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 </w:t>
      </w:r>
    </w:p>
    <w:p w14:paraId="0788B1A0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22. Взаимовлияние культур. </w:t>
      </w:r>
    </w:p>
    <w:p w14:paraId="2213089D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культур. </w:t>
      </w:r>
      <w:proofErr w:type="spellStart"/>
      <w:r w:rsidRPr="00E12E81">
        <w:rPr>
          <w:rFonts w:ascii="Times New Roman" w:eastAsia="Times New Roman" w:hAnsi="Times New Roman" w:cs="Times New Roman"/>
          <w:sz w:val="24"/>
          <w:szCs w:val="24"/>
        </w:rPr>
        <w:t>Межпоколенная</w:t>
      </w:r>
      <w:proofErr w:type="spellEnd"/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 </w:t>
      </w:r>
    </w:p>
    <w:p w14:paraId="4F3E3F6F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23. Духовно-нравственные ценности российского народа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145B58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 </w:t>
      </w:r>
      <w:proofErr w:type="gramEnd"/>
    </w:p>
    <w:p w14:paraId="02010688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24. Регионы России: культурное многообразие.</w:t>
      </w:r>
    </w:p>
    <w:p w14:paraId="7C642E6C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Исторические и социальные причины культурного разнообразия. Каждый регион уникален. Малая Родина</w:t>
      </w:r>
      <w:r w:rsidRPr="00E12E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— часть общего Отечества.</w:t>
      </w:r>
    </w:p>
    <w:p w14:paraId="2A55ED15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25. Праздники в культуре народов России. </w:t>
      </w:r>
    </w:p>
    <w:p w14:paraId="3D75152C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 </w:t>
      </w:r>
    </w:p>
    <w:p w14:paraId="4FBA0AF5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26. Памятники архитектуры в культуре народов России.</w:t>
      </w:r>
    </w:p>
    <w:p w14:paraId="2F4327E8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 </w:t>
      </w:r>
    </w:p>
    <w:p w14:paraId="3E5EAD06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27. Музыкальная культура народов России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208C6E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 </w:t>
      </w:r>
    </w:p>
    <w:p w14:paraId="68B83C36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28. Изобразительное искусство народов России. </w:t>
      </w:r>
    </w:p>
    <w:p w14:paraId="7EEAE52A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 </w:t>
      </w:r>
    </w:p>
    <w:p w14:paraId="14667EA3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29. Фольклор и литература народов России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14E8CA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lastRenderedPageBreak/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</w:t>
      </w:r>
      <w:r w:rsidRPr="00E12E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его литературе. 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30. Бытовые традиции народов России: пища, одежда, дом (практическое занятие).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2C33625A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31. Культурная карта России (практическое занятие).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География культур России. Россия как культурная карта. Описание регионов в соответствии с их особенностями. </w:t>
      </w:r>
    </w:p>
    <w:p w14:paraId="4A50EFC9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Тема 32. Единство страны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b/>
          <w:i/>
          <w:sz w:val="24"/>
          <w:szCs w:val="24"/>
        </w:rPr>
        <w:t>— залог будущего России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Россия</w:t>
      </w:r>
      <w:r w:rsidRPr="00E12E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— единая страна. Русский мир. Общая история, сходство культурных традиций, единые духовно-нравственные ценности народов </w:t>
      </w:r>
    </w:p>
    <w:p w14:paraId="1E0BCABD" w14:textId="77777777" w:rsidR="000F5083" w:rsidRPr="00E12E81" w:rsidRDefault="000F5083" w:rsidP="000F50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6D6A89" w14:textId="77777777" w:rsidR="000F5083" w:rsidRPr="00E12E81" w:rsidRDefault="000F5083" w:rsidP="000F5083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9CD440" w14:textId="77777777" w:rsidR="000F5083" w:rsidRPr="00E12E81" w:rsidRDefault="000F5083" w:rsidP="000F50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sz w:val="24"/>
          <w:szCs w:val="24"/>
        </w:rPr>
        <w:t>2. Планируемые результаты освоения учебного предмета</w:t>
      </w:r>
    </w:p>
    <w:p w14:paraId="488763DB" w14:textId="77777777" w:rsidR="000F5083" w:rsidRPr="00E12E81" w:rsidRDefault="000F5083" w:rsidP="000F5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14:paraId="0D0EA2C7" w14:textId="77777777" w:rsidR="000F5083" w:rsidRPr="00E12E81" w:rsidRDefault="000F5083" w:rsidP="000F5083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05875415" w14:textId="77777777" w:rsidR="000F5083" w:rsidRPr="00E12E81" w:rsidRDefault="000F5083" w:rsidP="000F5083">
      <w:pPr>
        <w:tabs>
          <w:tab w:val="left" w:pos="180"/>
        </w:tabs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своения курса достигаются в единстве учебной и воспитательной деятельности.</w:t>
      </w:r>
    </w:p>
    <w:p w14:paraId="33B16E6A" w14:textId="77777777" w:rsidR="000F5083" w:rsidRPr="00E12E81" w:rsidRDefault="000F5083" w:rsidP="000F5083">
      <w:pPr>
        <w:autoSpaceDE w:val="0"/>
        <w:autoSpaceDN w:val="0"/>
        <w:spacing w:after="0" w:line="240" w:lineRule="auto"/>
        <w:ind w:right="28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E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ные результаты</w:t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направленной социально значимой деятельности;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14:paraId="38E5A89B" w14:textId="77777777" w:rsidR="000F5083" w:rsidRPr="00E12E81" w:rsidRDefault="000F5083" w:rsidP="000F5083">
      <w:pPr>
        <w:tabs>
          <w:tab w:val="left" w:pos="180"/>
          <w:tab w:val="left" w:pos="10632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Патриотическое воспитание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определение (личностное, профессиональное, жизненное):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5D8222D1" w14:textId="77777777" w:rsidR="000F5083" w:rsidRPr="00E12E81" w:rsidRDefault="000F5083" w:rsidP="000F5083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Гражданское воспитание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веротерпимости, уважительного отношения к религиозным чувствам, взглядам людей или их отсутствию.</w:t>
      </w:r>
    </w:p>
    <w:p w14:paraId="647E83F7" w14:textId="77777777" w:rsidR="000F5083" w:rsidRPr="00E12E81" w:rsidRDefault="000F5083" w:rsidP="000F5083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Ценности познавательной деятельности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649984FA" w14:textId="77777777" w:rsidR="000F5083" w:rsidRPr="00E12E81" w:rsidRDefault="000F5083" w:rsidP="000F5083">
      <w:pPr>
        <w:autoSpaceDE w:val="0"/>
        <w:autoSpaceDN w:val="0"/>
        <w:spacing w:after="0" w:line="240" w:lineRule="auto"/>
        <w:ind w:right="288" w:firstLine="1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2E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мыслообразование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708F5A63" w14:textId="77777777" w:rsidR="000F5083" w:rsidRPr="00E12E81" w:rsidRDefault="000F5083" w:rsidP="000F5083">
      <w:pPr>
        <w:tabs>
          <w:tab w:val="left" w:pos="180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gramStart"/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уховно-нравственное воспитание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468B7390" w14:textId="77777777" w:rsidR="000F5083" w:rsidRPr="00E12E81" w:rsidRDefault="000F5083" w:rsidP="000F5083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го отношения к собственным поступкам;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sz w:val="24"/>
          <w:szCs w:val="24"/>
        </w:rPr>
        <w:tab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14:paraId="6EDD2EDB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14:paraId="365B75B4" w14:textId="77777777" w:rsidR="000F5083" w:rsidRPr="00E12E81" w:rsidRDefault="000F5083" w:rsidP="000F5083">
      <w:pPr>
        <w:autoSpaceDE w:val="0"/>
        <w:autoSpaceDN w:val="0"/>
        <w:spacing w:after="0" w:line="240" w:lineRule="auto"/>
        <w:ind w:right="144" w:firstLine="1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курса включают освоение обучающимися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дитории.</w:t>
      </w:r>
    </w:p>
    <w:p w14:paraId="6DBF54D4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180" w:right="3888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Познавательные универсальные учебные действия </w:t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ниверсальные учебные действия включают:</w:t>
      </w:r>
    </w:p>
    <w:p w14:paraId="60262C12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144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мение определять понятия, создавать обобщения, устанавливать аналогии,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33758D79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720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волические / моделирование);</w:t>
      </w:r>
    </w:p>
    <w:p w14:paraId="3FC13A1E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мысловое чтение;</w:t>
      </w:r>
    </w:p>
    <w:p w14:paraId="72DF5E99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432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витие мотивации к овладению культурой активного использования словарей и других поисковых систем.</w:t>
      </w:r>
    </w:p>
    <w:p w14:paraId="7E3CFB48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180" w:right="3600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Коммуникативные универсальные учебные действия </w:t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ниверсальные учебные действия включают:</w:t>
      </w:r>
    </w:p>
    <w:p w14:paraId="0480E1FC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5F6A3884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br/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 владение устной и письменной речью, монологической контекстной речью (коммуникация);</w:t>
      </w:r>
    </w:p>
    <w:p w14:paraId="09071418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864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6F9AA506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180" w:right="4176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гулятивные универсальные учебные действия </w:t>
      </w: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ниверсальные учебные действия включают:</w:t>
      </w:r>
    </w:p>
    <w:p w14:paraId="1AB9BBE3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144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6269ABBC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 деятельности (целеполагание);</w:t>
      </w:r>
    </w:p>
    <w:p w14:paraId="0AEE34F3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6F720619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144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коррекция);</w:t>
      </w:r>
    </w:p>
    <w:p w14:paraId="0460D34A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144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ние оценивать правильность выполнения учебной задачи, собственные возможности её решения (оценка);</w:t>
      </w:r>
    </w:p>
    <w:p w14:paraId="11966812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420" w:right="288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) деятельности.</w:t>
      </w:r>
    </w:p>
    <w:p w14:paraId="52233821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14:paraId="2C2D2FAB" w14:textId="77777777" w:rsidR="000F5083" w:rsidRPr="00E12E81" w:rsidRDefault="000F5083" w:rsidP="000F5083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07A5AD8B" w14:textId="77777777" w:rsidR="000F5083" w:rsidRDefault="000F5083" w:rsidP="00C0219B">
      <w:pPr>
        <w:autoSpaceDE w:val="0"/>
        <w:autoSpaceDN w:val="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EDE1B" w14:textId="77777777" w:rsidR="00C0219B" w:rsidRPr="00E12E81" w:rsidRDefault="00C0219B" w:rsidP="00C0219B">
      <w:pPr>
        <w:autoSpaceDE w:val="0"/>
        <w:autoSpaceDN w:val="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F5102" w14:textId="77777777" w:rsidR="000F5083" w:rsidRPr="00E12E81" w:rsidRDefault="000F5083" w:rsidP="000F5083">
      <w:pPr>
        <w:autoSpaceDE w:val="0"/>
        <w:autoSpaceDN w:val="0"/>
        <w:spacing w:after="0" w:line="240" w:lineRule="auto"/>
        <w:ind w:left="180" w:right="-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3BDAD" w14:textId="4D2EBD0E" w:rsidR="000F5083" w:rsidRPr="00E12E81" w:rsidRDefault="000F5083" w:rsidP="000F5083">
      <w:pPr>
        <w:autoSpaceDE w:val="0"/>
        <w:autoSpaceDN w:val="0"/>
        <w:spacing w:after="666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lastRenderedPageBreak/>
        <w:t xml:space="preserve">5 КЛАСС, ТЕМАТИЧЕСКОЕ ПЛАНИРОВАНИЕ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7"/>
        <w:gridCol w:w="974"/>
        <w:gridCol w:w="1009"/>
        <w:gridCol w:w="1143"/>
        <w:gridCol w:w="1127"/>
        <w:gridCol w:w="6086"/>
      </w:tblGrid>
      <w:tr w:rsidR="000F5083" w:rsidRPr="00E12E81" w14:paraId="5CAB5B1E" w14:textId="77777777" w:rsidTr="000F5083">
        <w:trPr>
          <w:trHeight w:val="510"/>
        </w:trPr>
        <w:tc>
          <w:tcPr>
            <w:tcW w:w="531" w:type="dxa"/>
            <w:vMerge w:val="restart"/>
          </w:tcPr>
          <w:p w14:paraId="20206ABE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2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2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6" w:type="dxa"/>
            <w:vMerge w:val="restart"/>
          </w:tcPr>
          <w:p w14:paraId="16ABCD26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129" w:type="dxa"/>
            <w:gridSpan w:val="3"/>
          </w:tcPr>
          <w:p w14:paraId="57E9E147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124" w:type="dxa"/>
            <w:vMerge w:val="restart"/>
          </w:tcPr>
          <w:p w14:paraId="42743CA8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6095" w:type="dxa"/>
            <w:vMerge w:val="restart"/>
          </w:tcPr>
          <w:p w14:paraId="0047C709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 (цифровые образовательные ресурсы)</w:t>
            </w:r>
          </w:p>
        </w:tc>
      </w:tr>
      <w:tr w:rsidR="000F5083" w:rsidRPr="00E12E81" w14:paraId="02219E1C" w14:textId="77777777" w:rsidTr="000F5083">
        <w:trPr>
          <w:trHeight w:val="868"/>
        </w:trPr>
        <w:tc>
          <w:tcPr>
            <w:tcW w:w="531" w:type="dxa"/>
            <w:vMerge/>
          </w:tcPr>
          <w:p w14:paraId="34D3663E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14:paraId="2D06204E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975" w:type="dxa"/>
          </w:tcPr>
          <w:p w14:paraId="5F122A9F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сего </w:t>
            </w:r>
          </w:p>
        </w:tc>
        <w:tc>
          <w:tcPr>
            <w:tcW w:w="1010" w:type="dxa"/>
          </w:tcPr>
          <w:p w14:paraId="56FA113E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4" w:type="dxa"/>
          </w:tcPr>
          <w:p w14:paraId="52745E8D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24" w:type="dxa"/>
            <w:vMerge/>
          </w:tcPr>
          <w:p w14:paraId="555C17B2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905E4A6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83" w:rsidRPr="00E12E81" w14:paraId="0F4800F0" w14:textId="77777777" w:rsidTr="000F5083">
        <w:trPr>
          <w:trHeight w:val="557"/>
        </w:trPr>
        <w:tc>
          <w:tcPr>
            <w:tcW w:w="531" w:type="dxa"/>
          </w:tcPr>
          <w:p w14:paraId="5EBB3791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6" w:type="dxa"/>
          </w:tcPr>
          <w:p w14:paraId="4F4F93A3" w14:textId="77777777" w:rsidR="000F5083" w:rsidRPr="00E12E81" w:rsidRDefault="000F5083" w:rsidP="000F508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я</w:t>
            </w:r>
            <w:r w:rsidRPr="00E1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E12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 наш общий дом»</w:t>
            </w:r>
          </w:p>
          <w:p w14:paraId="3ADFBC84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975" w:type="dxa"/>
          </w:tcPr>
          <w:p w14:paraId="344FE7CD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14:paraId="787C60C3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6990902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24" w:type="dxa"/>
          </w:tcPr>
          <w:p w14:paraId="47FB686B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E1B0C8" w14:textId="77777777" w:rsidR="000F5083" w:rsidRPr="00E12E81" w:rsidRDefault="008B2EA1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ool</w:t>
              </w:r>
              <w:proofErr w:type="spellEnd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ction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7747AF50" w14:textId="77777777" w:rsidR="000F5083" w:rsidRPr="00E12E81" w:rsidRDefault="000F5083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D74EB" w14:textId="77777777" w:rsidR="000F5083" w:rsidRPr="00E12E81" w:rsidRDefault="008B2EA1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0F5083" w:rsidRPr="00E12E8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resh.edu.ru/subject/3/</w:t>
              </w:r>
            </w:hyperlink>
          </w:p>
          <w:p w14:paraId="491B21BB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E9CBEA" w14:textId="77777777" w:rsidR="000F5083" w:rsidRPr="00E12E81" w:rsidRDefault="008B2EA1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1440A6B4" w14:textId="77777777" w:rsidR="000F5083" w:rsidRPr="00E12E81" w:rsidRDefault="000F5083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083" w:rsidRPr="00E12E81" w14:paraId="299ACDDF" w14:textId="77777777" w:rsidTr="000F5083">
        <w:trPr>
          <w:trHeight w:val="557"/>
        </w:trPr>
        <w:tc>
          <w:tcPr>
            <w:tcW w:w="540" w:type="dxa"/>
          </w:tcPr>
          <w:p w14:paraId="5858BDD8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</w:t>
            </w:r>
          </w:p>
        </w:tc>
        <w:tc>
          <w:tcPr>
            <w:tcW w:w="3537" w:type="dxa"/>
          </w:tcPr>
          <w:p w14:paraId="5F77EC52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мья и духовно-нравственные ценности»</w:t>
            </w:r>
          </w:p>
        </w:tc>
        <w:tc>
          <w:tcPr>
            <w:tcW w:w="975" w:type="dxa"/>
          </w:tcPr>
          <w:p w14:paraId="16B1F25D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14:paraId="43AB94D4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287967F4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24" w:type="dxa"/>
          </w:tcPr>
          <w:p w14:paraId="5495B46F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0E37FA64" w14:textId="77777777" w:rsidR="000F5083" w:rsidRPr="00E12E81" w:rsidRDefault="008B2EA1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ool</w:t>
              </w:r>
              <w:proofErr w:type="spellEnd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ction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148D8FAB" w14:textId="77777777" w:rsidR="000F5083" w:rsidRPr="00E12E81" w:rsidRDefault="000F5083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D5596" w14:textId="77777777" w:rsidR="000F5083" w:rsidRPr="00E12E81" w:rsidRDefault="008B2EA1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0F5083" w:rsidRPr="00E12E8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resh.edu.ru/subject/3/</w:t>
              </w:r>
            </w:hyperlink>
          </w:p>
          <w:p w14:paraId="01591365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49AA22" w14:textId="77777777" w:rsidR="000F5083" w:rsidRPr="00E12E81" w:rsidRDefault="008B2EA1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1210CD25" w14:textId="77777777" w:rsidR="000F5083" w:rsidRPr="00E12E81" w:rsidRDefault="000F5083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083" w:rsidRPr="00E12E81" w14:paraId="7F9B52D0" w14:textId="77777777" w:rsidTr="000F5083">
        <w:trPr>
          <w:trHeight w:val="3247"/>
        </w:trPr>
        <w:tc>
          <w:tcPr>
            <w:tcW w:w="525" w:type="dxa"/>
          </w:tcPr>
          <w:p w14:paraId="32D8BE27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</w:t>
            </w:r>
          </w:p>
        </w:tc>
        <w:tc>
          <w:tcPr>
            <w:tcW w:w="3552" w:type="dxa"/>
          </w:tcPr>
          <w:p w14:paraId="4003A55A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уховно-нравственное богатство личности»</w:t>
            </w:r>
          </w:p>
          <w:p w14:paraId="66EB3699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975" w:type="dxa"/>
          </w:tcPr>
          <w:p w14:paraId="689A81AB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14:paraId="0A6D6127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2134DB74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28" w:type="dxa"/>
          </w:tcPr>
          <w:p w14:paraId="03D3B328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14:paraId="6B8CB9FB" w14:textId="77777777" w:rsidR="000F5083" w:rsidRPr="00E12E81" w:rsidRDefault="008B2EA1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ool</w:t>
              </w:r>
              <w:proofErr w:type="spellEnd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ction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10C7B1B8" w14:textId="77777777" w:rsidR="000F5083" w:rsidRPr="00E12E81" w:rsidRDefault="000F5083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9AA19" w14:textId="77777777" w:rsidR="000F5083" w:rsidRPr="00E12E81" w:rsidRDefault="008B2EA1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0F5083" w:rsidRPr="00E12E8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resh.edu.ru/subject/3/</w:t>
              </w:r>
            </w:hyperlink>
          </w:p>
          <w:p w14:paraId="1FFF5B26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588105" w14:textId="77777777" w:rsidR="000F5083" w:rsidRPr="00E12E81" w:rsidRDefault="008B2EA1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385A69D8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83" w:rsidRPr="00E12E81" w14:paraId="2EB54E31" w14:textId="77777777" w:rsidTr="000F5083">
        <w:trPr>
          <w:trHeight w:val="557"/>
        </w:trPr>
        <w:tc>
          <w:tcPr>
            <w:tcW w:w="525" w:type="dxa"/>
          </w:tcPr>
          <w:p w14:paraId="04C5037B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52" w:type="dxa"/>
          </w:tcPr>
          <w:p w14:paraId="15233A5C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ультурное единство России»  </w:t>
            </w:r>
          </w:p>
          <w:p w14:paraId="0382A980" w14:textId="77777777" w:rsidR="000F5083" w:rsidRPr="00E12E81" w:rsidRDefault="000F5083" w:rsidP="000F508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14:paraId="46AD5151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14:paraId="021564A6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9C2EE14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16342A78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14:paraId="6A4E06B6" w14:textId="77777777" w:rsidR="000F5083" w:rsidRPr="00E12E81" w:rsidRDefault="008B2EA1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ool</w:t>
              </w:r>
              <w:proofErr w:type="spellEnd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ction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4E646FDC" w14:textId="77777777" w:rsidR="000F5083" w:rsidRPr="00E12E81" w:rsidRDefault="000F5083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4371D" w14:textId="77777777" w:rsidR="000F5083" w:rsidRPr="00E12E81" w:rsidRDefault="008B2EA1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0F5083" w:rsidRPr="00E12E8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resh.edu.ru/subject/3/</w:t>
              </w:r>
            </w:hyperlink>
          </w:p>
          <w:p w14:paraId="4E635ED4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39B844" w14:textId="77777777" w:rsidR="000F5083" w:rsidRPr="00E12E81" w:rsidRDefault="008B2EA1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225EECF6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83" w:rsidRPr="00E12E81" w14:paraId="07490B6C" w14:textId="77777777" w:rsidTr="000F5083">
        <w:trPr>
          <w:trHeight w:val="557"/>
        </w:trPr>
        <w:tc>
          <w:tcPr>
            <w:tcW w:w="525" w:type="dxa"/>
          </w:tcPr>
          <w:p w14:paraId="7C8589CF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</w:t>
            </w:r>
          </w:p>
        </w:tc>
        <w:tc>
          <w:tcPr>
            <w:tcW w:w="3552" w:type="dxa"/>
          </w:tcPr>
          <w:p w14:paraId="2A04CC80" w14:textId="77777777" w:rsidR="000F5083" w:rsidRPr="00E12E81" w:rsidRDefault="000F5083" w:rsidP="000F508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975" w:type="dxa"/>
          </w:tcPr>
          <w:p w14:paraId="15261F8C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7294F78D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7E9D72E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40F0DC66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14:paraId="734402FA" w14:textId="77777777" w:rsidR="000F5083" w:rsidRPr="00E12E81" w:rsidRDefault="008B2EA1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ool</w:t>
              </w:r>
              <w:proofErr w:type="spellEnd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ction</w:t>
              </w:r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13332D6E" w14:textId="77777777" w:rsidR="000F5083" w:rsidRPr="00E12E81" w:rsidRDefault="000F5083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28B23" w14:textId="77777777" w:rsidR="000F5083" w:rsidRPr="00E12E81" w:rsidRDefault="008B2EA1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0F5083" w:rsidRPr="00E12E8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resh.edu.ru/subject/3/</w:t>
              </w:r>
            </w:hyperlink>
          </w:p>
          <w:p w14:paraId="38807DB4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6340E0" w14:textId="77777777" w:rsidR="000F5083" w:rsidRPr="00E12E81" w:rsidRDefault="008B2EA1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0F5083" w:rsidRPr="00E12E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5EBCAD16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83" w:rsidRPr="00E12E81" w14:paraId="435A4AF6" w14:textId="77777777" w:rsidTr="000F5083">
        <w:trPr>
          <w:trHeight w:val="557"/>
        </w:trPr>
        <w:tc>
          <w:tcPr>
            <w:tcW w:w="4077" w:type="dxa"/>
            <w:gridSpan w:val="2"/>
          </w:tcPr>
          <w:p w14:paraId="1847ED54" w14:textId="77777777" w:rsidR="000F5083" w:rsidRPr="00E12E81" w:rsidRDefault="000F5083" w:rsidP="000F508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:</w:t>
            </w:r>
          </w:p>
        </w:tc>
        <w:tc>
          <w:tcPr>
            <w:tcW w:w="975" w:type="dxa"/>
          </w:tcPr>
          <w:p w14:paraId="1A6860BF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14:paraId="31543FD4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8216396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,5</w:t>
            </w:r>
          </w:p>
        </w:tc>
        <w:tc>
          <w:tcPr>
            <w:tcW w:w="1128" w:type="dxa"/>
          </w:tcPr>
          <w:p w14:paraId="03F6347B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4814FF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FA8E6A" w14:textId="77777777" w:rsidR="000F5083" w:rsidRPr="00E12E81" w:rsidRDefault="000F5083" w:rsidP="000F50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66A8D" w14:textId="77777777" w:rsidR="000F5083" w:rsidRPr="00E12E81" w:rsidRDefault="000F5083" w:rsidP="000F50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A26861" w14:textId="77777777" w:rsidR="000F5083" w:rsidRPr="00E12E81" w:rsidRDefault="000F5083" w:rsidP="000F5083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, ПОУРОЧН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860"/>
        <w:gridCol w:w="334"/>
        <w:gridCol w:w="709"/>
        <w:gridCol w:w="1417"/>
        <w:gridCol w:w="1251"/>
        <w:gridCol w:w="1434"/>
        <w:gridCol w:w="5820"/>
      </w:tblGrid>
      <w:tr w:rsidR="000F5083" w:rsidRPr="00E12E81" w14:paraId="1380C2EB" w14:textId="77777777" w:rsidTr="000F5083">
        <w:trPr>
          <w:trHeight w:val="270"/>
        </w:trPr>
        <w:tc>
          <w:tcPr>
            <w:tcW w:w="600" w:type="dxa"/>
            <w:vMerge w:val="restart"/>
          </w:tcPr>
          <w:p w14:paraId="678B442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60" w:type="dxa"/>
            <w:vMerge w:val="restart"/>
          </w:tcPr>
          <w:p w14:paraId="64C364C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</w:t>
            </w: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а</w:t>
            </w:r>
          </w:p>
        </w:tc>
        <w:tc>
          <w:tcPr>
            <w:tcW w:w="3711" w:type="dxa"/>
            <w:gridSpan w:val="4"/>
          </w:tcPr>
          <w:p w14:paraId="36FD74B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34" w:type="dxa"/>
            <w:vMerge w:val="restart"/>
          </w:tcPr>
          <w:p w14:paraId="34727AB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5820" w:type="dxa"/>
            <w:vMerge w:val="restart"/>
          </w:tcPr>
          <w:p w14:paraId="26D9FB0C" w14:textId="77777777" w:rsidR="000F5083" w:rsidRPr="00E12E81" w:rsidRDefault="00673DFA" w:rsidP="00673DFA">
            <w:pPr>
              <w:autoSpaceDE w:val="0"/>
              <w:autoSpaceDN w:val="0"/>
              <w:spacing w:after="32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фровые образовательные ресурсы</w:t>
            </w:r>
          </w:p>
        </w:tc>
      </w:tr>
      <w:tr w:rsidR="000F5083" w:rsidRPr="00E12E81" w14:paraId="7923DAD3" w14:textId="77777777" w:rsidTr="000F5083">
        <w:trPr>
          <w:trHeight w:val="495"/>
        </w:trPr>
        <w:tc>
          <w:tcPr>
            <w:tcW w:w="600" w:type="dxa"/>
            <w:vMerge/>
          </w:tcPr>
          <w:p w14:paraId="4DC276C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vMerge/>
          </w:tcPr>
          <w:p w14:paraId="3852AB99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</w:tcPr>
          <w:p w14:paraId="568DCC1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18DC9C4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</w:tcPr>
          <w:p w14:paraId="6265040C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34" w:type="dxa"/>
            <w:vMerge/>
          </w:tcPr>
          <w:p w14:paraId="5859248A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vMerge/>
          </w:tcPr>
          <w:p w14:paraId="6EDB965A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083" w:rsidRPr="00E12E81" w14:paraId="55343033" w14:textId="77777777" w:rsidTr="000F5083">
        <w:trPr>
          <w:trHeight w:val="495"/>
        </w:trPr>
        <w:tc>
          <w:tcPr>
            <w:tcW w:w="14425" w:type="dxa"/>
            <w:gridSpan w:val="8"/>
          </w:tcPr>
          <w:p w14:paraId="6F8ED2A6" w14:textId="77777777" w:rsidR="000F5083" w:rsidRPr="003872FF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Россия – наш общий дом    10 ч.</w:t>
            </w:r>
          </w:p>
        </w:tc>
      </w:tr>
      <w:tr w:rsidR="000F5083" w:rsidRPr="00E12E81" w14:paraId="1392D57C" w14:textId="77777777" w:rsidTr="000F5083">
        <w:trPr>
          <w:trHeight w:val="495"/>
        </w:trPr>
        <w:tc>
          <w:tcPr>
            <w:tcW w:w="600" w:type="dxa"/>
          </w:tcPr>
          <w:p w14:paraId="4E2A0525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4" w:type="dxa"/>
            <w:gridSpan w:val="2"/>
          </w:tcPr>
          <w:p w14:paraId="3D14368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709" w:type="dxa"/>
          </w:tcPr>
          <w:p w14:paraId="4B7BD97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951911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79377B9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08E1D96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5820" w:type="dxa"/>
          </w:tcPr>
          <w:p w14:paraId="4711DE88" w14:textId="77777777" w:rsidR="000F5083" w:rsidRPr="00E12E81" w:rsidRDefault="00673DFA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urok-odnknr-v-5-klasse-na-temu-zachem-izuchat-odnknr-6422105.html?ysclid=lmewlh5cgo231458260</w:t>
            </w:r>
          </w:p>
        </w:tc>
      </w:tr>
      <w:tr w:rsidR="000F5083" w:rsidRPr="00E12E81" w14:paraId="6B5E8E26" w14:textId="77777777" w:rsidTr="000F5083">
        <w:trPr>
          <w:trHeight w:val="495"/>
        </w:trPr>
        <w:tc>
          <w:tcPr>
            <w:tcW w:w="600" w:type="dxa"/>
          </w:tcPr>
          <w:p w14:paraId="0314B3D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4" w:type="dxa"/>
            <w:gridSpan w:val="2"/>
          </w:tcPr>
          <w:p w14:paraId="4C44F981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ind w:left="180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оссия </w:t>
            </w:r>
          </w:p>
          <w:p w14:paraId="0D24AA0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A8E3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E4E305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68A05B9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AE639E5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5820" w:type="dxa"/>
          </w:tcPr>
          <w:p w14:paraId="1D47ED12" w14:textId="77777777" w:rsidR="000F5083" w:rsidRPr="00E12E81" w:rsidRDefault="00673DFA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konspekt-uroka-nash-dom-rossiya-odnknr-6461063.html?ysclid=lmewmck02q196000932</w:t>
            </w:r>
          </w:p>
        </w:tc>
      </w:tr>
      <w:tr w:rsidR="000F5083" w:rsidRPr="00E12E81" w14:paraId="1E4811AA" w14:textId="77777777" w:rsidTr="000F5083">
        <w:trPr>
          <w:trHeight w:val="495"/>
        </w:trPr>
        <w:tc>
          <w:tcPr>
            <w:tcW w:w="600" w:type="dxa"/>
          </w:tcPr>
          <w:p w14:paraId="2580340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4" w:type="dxa"/>
            <w:gridSpan w:val="2"/>
          </w:tcPr>
          <w:p w14:paraId="4257C8EE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ind w:left="180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и история </w:t>
            </w:r>
          </w:p>
          <w:p w14:paraId="3CC41FA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FE8D80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8746D0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3AB44ED6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32414734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5820" w:type="dxa"/>
          </w:tcPr>
          <w:p w14:paraId="0D55591B" w14:textId="77777777" w:rsidR="000F5083" w:rsidRPr="00E12E81" w:rsidRDefault="00673DFA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prezentaciya-po-odnknr-yazyk-i-istoriya-naroda-6655347.html?ysclid=lmewmtirjv896785538</w:t>
            </w:r>
          </w:p>
        </w:tc>
      </w:tr>
      <w:tr w:rsidR="000F5083" w:rsidRPr="00E12E81" w14:paraId="367DEFE2" w14:textId="77777777" w:rsidTr="000F5083">
        <w:trPr>
          <w:trHeight w:val="495"/>
        </w:trPr>
        <w:tc>
          <w:tcPr>
            <w:tcW w:w="600" w:type="dxa"/>
          </w:tcPr>
          <w:p w14:paraId="4DDA6AB8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4" w:type="dxa"/>
            <w:gridSpan w:val="2"/>
          </w:tcPr>
          <w:p w14:paraId="4F3CE504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ind w:left="180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— язык общения и язык возможностей</w:t>
            </w:r>
          </w:p>
          <w:p w14:paraId="6E2AB1E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F8CB6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9F32D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136F0E0C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267A99F5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5820" w:type="dxa"/>
          </w:tcPr>
          <w:p w14:paraId="48711D4D" w14:textId="77777777" w:rsidR="000F5083" w:rsidRPr="00E12E81" w:rsidRDefault="00B65C37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prezentaciya-po-odnknr-na-temu-russkij-yazyk-yazyk-obsheniya-i-yazyk-vozmozhnostej-6423949.html?ysclid=lmexyxcerh158337623</w:t>
            </w:r>
          </w:p>
        </w:tc>
      </w:tr>
      <w:tr w:rsidR="000F5083" w:rsidRPr="00E12E81" w14:paraId="64DDD851" w14:textId="77777777" w:rsidTr="000F5083">
        <w:trPr>
          <w:trHeight w:val="495"/>
        </w:trPr>
        <w:tc>
          <w:tcPr>
            <w:tcW w:w="600" w:type="dxa"/>
          </w:tcPr>
          <w:p w14:paraId="186893E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4" w:type="dxa"/>
            <w:gridSpan w:val="2"/>
          </w:tcPr>
          <w:p w14:paraId="7F0001B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родной культуры</w:t>
            </w:r>
          </w:p>
        </w:tc>
        <w:tc>
          <w:tcPr>
            <w:tcW w:w="709" w:type="dxa"/>
          </w:tcPr>
          <w:p w14:paraId="3E4E33FA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92CD2B6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279C889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3B3158C8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5820" w:type="dxa"/>
          </w:tcPr>
          <w:p w14:paraId="6F27CC84" w14:textId="77777777" w:rsidR="000F5083" w:rsidRPr="00E12E81" w:rsidRDefault="00B65C37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urok-po-odnknr-istoki-rodnoj-kultury-5-klass-6709508.html?ysclid=lmexzdgs5v780643926</w:t>
            </w:r>
          </w:p>
        </w:tc>
      </w:tr>
      <w:tr w:rsidR="000F5083" w:rsidRPr="00E12E81" w14:paraId="08537ADB" w14:textId="77777777" w:rsidTr="000F5083">
        <w:trPr>
          <w:trHeight w:val="495"/>
        </w:trPr>
        <w:tc>
          <w:tcPr>
            <w:tcW w:w="600" w:type="dxa"/>
          </w:tcPr>
          <w:p w14:paraId="2DC078B7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4" w:type="dxa"/>
            <w:gridSpan w:val="2"/>
          </w:tcPr>
          <w:p w14:paraId="4BE3BD6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ая культура</w:t>
            </w:r>
          </w:p>
        </w:tc>
        <w:tc>
          <w:tcPr>
            <w:tcW w:w="709" w:type="dxa"/>
          </w:tcPr>
          <w:p w14:paraId="7AE6DA3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54F0F4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45091A56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09443A66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5820" w:type="dxa"/>
          </w:tcPr>
          <w:p w14:paraId="198116C6" w14:textId="77777777" w:rsidR="000F5083" w:rsidRPr="00E12E81" w:rsidRDefault="00B65C37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konspekt-uroka-po-odnknr-materialnaya-kultura-6241448.html?ysclid=lmexzuc5ej460240319</w:t>
            </w:r>
          </w:p>
        </w:tc>
      </w:tr>
      <w:tr w:rsidR="000F5083" w:rsidRPr="00E12E81" w14:paraId="7FADE0BE" w14:textId="77777777" w:rsidTr="000F5083">
        <w:trPr>
          <w:trHeight w:val="495"/>
        </w:trPr>
        <w:tc>
          <w:tcPr>
            <w:tcW w:w="600" w:type="dxa"/>
          </w:tcPr>
          <w:p w14:paraId="059CDDA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4" w:type="dxa"/>
            <w:gridSpan w:val="2"/>
          </w:tcPr>
          <w:p w14:paraId="6DEF3A8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709" w:type="dxa"/>
          </w:tcPr>
          <w:p w14:paraId="0DA66E5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4E308B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54D1646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00050E00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5820" w:type="dxa"/>
          </w:tcPr>
          <w:p w14:paraId="5CF6B5EB" w14:textId="77777777" w:rsidR="000F5083" w:rsidRPr="00E12E81" w:rsidRDefault="00B65C37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multiurok.ru/index.php/files/dukhovnaia-kultura-4.html?ysclid=lmey09usb8970764958</w:t>
            </w:r>
          </w:p>
        </w:tc>
      </w:tr>
      <w:tr w:rsidR="000F5083" w:rsidRPr="00E12E81" w14:paraId="325143F7" w14:textId="77777777" w:rsidTr="000F5083">
        <w:trPr>
          <w:trHeight w:val="495"/>
        </w:trPr>
        <w:tc>
          <w:tcPr>
            <w:tcW w:w="600" w:type="dxa"/>
          </w:tcPr>
          <w:p w14:paraId="4C93E810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4" w:type="dxa"/>
            <w:gridSpan w:val="2"/>
          </w:tcPr>
          <w:p w14:paraId="613A7E35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709" w:type="dxa"/>
          </w:tcPr>
          <w:p w14:paraId="1C08B3A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E03BC6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7961E04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3AE73E8B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5820" w:type="dxa"/>
          </w:tcPr>
          <w:p w14:paraId="54574079" w14:textId="77777777" w:rsidR="000F5083" w:rsidRPr="00E12E81" w:rsidRDefault="00B65C37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prezentaciya-po-odnknr-kultura-i-religiya-5-klass-5130068.html?ysclid=lmey0o2jix206298257</w:t>
            </w:r>
          </w:p>
        </w:tc>
      </w:tr>
      <w:tr w:rsidR="000F5083" w:rsidRPr="00E12E81" w14:paraId="0BDBDD80" w14:textId="77777777" w:rsidTr="000F5083">
        <w:trPr>
          <w:trHeight w:val="495"/>
        </w:trPr>
        <w:tc>
          <w:tcPr>
            <w:tcW w:w="600" w:type="dxa"/>
          </w:tcPr>
          <w:p w14:paraId="72A924A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4" w:type="dxa"/>
            <w:gridSpan w:val="2"/>
          </w:tcPr>
          <w:p w14:paraId="5DF13220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709" w:type="dxa"/>
          </w:tcPr>
          <w:p w14:paraId="091CECD7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5B6A735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3B39717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25C21069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5820" w:type="dxa"/>
          </w:tcPr>
          <w:p w14:paraId="20FC5880" w14:textId="77777777" w:rsidR="000F5083" w:rsidRPr="00E12E81" w:rsidRDefault="00B65C37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kultura-i-obrazovanie-po-odnknr-6316856.html?ysclid=lmey165wjk702759408</w:t>
            </w:r>
          </w:p>
        </w:tc>
      </w:tr>
      <w:tr w:rsidR="000F5083" w:rsidRPr="00E12E81" w14:paraId="6A31FB26" w14:textId="77777777" w:rsidTr="000F5083">
        <w:trPr>
          <w:trHeight w:val="495"/>
        </w:trPr>
        <w:tc>
          <w:tcPr>
            <w:tcW w:w="600" w:type="dxa"/>
          </w:tcPr>
          <w:p w14:paraId="0CCD376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4" w:type="dxa"/>
            <w:gridSpan w:val="2"/>
          </w:tcPr>
          <w:p w14:paraId="37D3B506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культур России (практическое занятие)</w:t>
            </w:r>
          </w:p>
        </w:tc>
        <w:tc>
          <w:tcPr>
            <w:tcW w:w="709" w:type="dxa"/>
          </w:tcPr>
          <w:p w14:paraId="4FD4870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74C6425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38AAA20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34" w:type="dxa"/>
          </w:tcPr>
          <w:p w14:paraId="0517B8EC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5820" w:type="dxa"/>
          </w:tcPr>
          <w:p w14:paraId="7A1DF44C" w14:textId="77777777" w:rsidR="000F5083" w:rsidRPr="00E12E81" w:rsidRDefault="00B65C37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mnogoobrazie-kultur-rossii-prakticheskoe-zanyatie-6333494.html?ysclid=lmey1nrg74849601180</w:t>
            </w:r>
          </w:p>
        </w:tc>
      </w:tr>
      <w:tr w:rsidR="000F5083" w:rsidRPr="00E12E81" w14:paraId="3E9B1768" w14:textId="77777777" w:rsidTr="000F5083">
        <w:trPr>
          <w:trHeight w:val="495"/>
        </w:trPr>
        <w:tc>
          <w:tcPr>
            <w:tcW w:w="14425" w:type="dxa"/>
            <w:gridSpan w:val="8"/>
          </w:tcPr>
          <w:p w14:paraId="1A7CBE3E" w14:textId="77777777" w:rsidR="000F5083" w:rsidRPr="003872FF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аздел 2 . Семья и духовно-нравственные ценности  6 ч.</w:t>
            </w:r>
          </w:p>
        </w:tc>
      </w:tr>
      <w:tr w:rsidR="000F5083" w:rsidRPr="00E12E81" w14:paraId="29859D6F" w14:textId="77777777" w:rsidTr="000F5083">
        <w:trPr>
          <w:trHeight w:val="495"/>
        </w:trPr>
        <w:tc>
          <w:tcPr>
            <w:tcW w:w="600" w:type="dxa"/>
          </w:tcPr>
          <w:p w14:paraId="5EDDC42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4" w:type="dxa"/>
            <w:gridSpan w:val="2"/>
          </w:tcPr>
          <w:p w14:paraId="7CBBD28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709" w:type="dxa"/>
          </w:tcPr>
          <w:p w14:paraId="4C89741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0387758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214739A5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447B3E24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5820" w:type="dxa"/>
          </w:tcPr>
          <w:p w14:paraId="470BC4B1" w14:textId="77777777" w:rsidR="000F5083" w:rsidRPr="00E12E81" w:rsidRDefault="00B65C37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urokprezentaciya-po-odnknr-klass-semyahranitel-duhovnih-cennostey-2532720.html?ysclid=lmey25dwpl839712218</w:t>
            </w:r>
          </w:p>
        </w:tc>
      </w:tr>
      <w:tr w:rsidR="000F5083" w:rsidRPr="00E12E81" w14:paraId="461B71C7" w14:textId="77777777" w:rsidTr="000F5083">
        <w:trPr>
          <w:trHeight w:val="495"/>
        </w:trPr>
        <w:tc>
          <w:tcPr>
            <w:tcW w:w="600" w:type="dxa"/>
          </w:tcPr>
          <w:p w14:paraId="05F56AB8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4" w:type="dxa"/>
            <w:gridSpan w:val="2"/>
          </w:tcPr>
          <w:p w14:paraId="330BBB95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709" w:type="dxa"/>
          </w:tcPr>
          <w:p w14:paraId="6428197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650DD7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4CD0F2B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06FCD311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5820" w:type="dxa"/>
          </w:tcPr>
          <w:p w14:paraId="2C39F291" w14:textId="77777777" w:rsidR="000F5083" w:rsidRPr="00E12E81" w:rsidRDefault="00B65C37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pt-online.org/981236?ysclid=lmey2lxwr9283162841</w:t>
            </w:r>
          </w:p>
        </w:tc>
      </w:tr>
      <w:tr w:rsidR="000F5083" w:rsidRPr="00E12E81" w14:paraId="011C84A5" w14:textId="77777777" w:rsidTr="000F5083">
        <w:trPr>
          <w:trHeight w:val="495"/>
        </w:trPr>
        <w:tc>
          <w:tcPr>
            <w:tcW w:w="600" w:type="dxa"/>
          </w:tcPr>
          <w:p w14:paraId="25E8B59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4" w:type="dxa"/>
            <w:gridSpan w:val="2"/>
          </w:tcPr>
          <w:p w14:paraId="6B8C0519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709" w:type="dxa"/>
          </w:tcPr>
          <w:p w14:paraId="75AC91B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85EAFE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638E56E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6A9BC9A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5820" w:type="dxa"/>
          </w:tcPr>
          <w:p w14:paraId="18B55F7A" w14:textId="77777777" w:rsidR="000F5083" w:rsidRPr="00E12E81" w:rsidRDefault="00B65C37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sportal.ru/shkola/klassnoe-rukovodstvo/library/2019/02/07/razrabotka-uroka-odnknr</w:t>
            </w:r>
          </w:p>
        </w:tc>
      </w:tr>
      <w:tr w:rsidR="000F5083" w:rsidRPr="00E12E81" w14:paraId="2CEB7B02" w14:textId="77777777" w:rsidTr="000F5083">
        <w:trPr>
          <w:trHeight w:val="495"/>
        </w:trPr>
        <w:tc>
          <w:tcPr>
            <w:tcW w:w="600" w:type="dxa"/>
          </w:tcPr>
          <w:p w14:paraId="3E195FB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4" w:type="dxa"/>
            <w:gridSpan w:val="2"/>
          </w:tcPr>
          <w:p w14:paraId="6E78FA8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709" w:type="dxa"/>
          </w:tcPr>
          <w:p w14:paraId="322F90D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5D55250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43C3B3B5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45D20F21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5820" w:type="dxa"/>
          </w:tcPr>
          <w:p w14:paraId="269B3FCE" w14:textId="77777777" w:rsidR="000F5083" w:rsidRPr="00E12E81" w:rsidRDefault="00B65C37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terneturok.ru/lesson/odnknr/5-klass/spisok-urokov/semya-hranitel-duhovnyh-tsennostey-chast-3-otrazhenie-tsennostey-semi-v-folklore-russkogo-naroda?ysclid=lmey3kcrcb652050945</w:t>
            </w:r>
          </w:p>
        </w:tc>
      </w:tr>
      <w:tr w:rsidR="000F5083" w:rsidRPr="00E12E81" w14:paraId="0D7F4460" w14:textId="77777777" w:rsidTr="000F5083">
        <w:trPr>
          <w:trHeight w:val="495"/>
        </w:trPr>
        <w:tc>
          <w:tcPr>
            <w:tcW w:w="600" w:type="dxa"/>
          </w:tcPr>
          <w:p w14:paraId="60DAC5E7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4" w:type="dxa"/>
            <w:gridSpan w:val="2"/>
          </w:tcPr>
          <w:p w14:paraId="43E72860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в истории семьи</w:t>
            </w:r>
          </w:p>
        </w:tc>
        <w:tc>
          <w:tcPr>
            <w:tcW w:w="709" w:type="dxa"/>
          </w:tcPr>
          <w:p w14:paraId="1604D59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82350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683A2CF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1ADB88CD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5820" w:type="dxa"/>
          </w:tcPr>
          <w:p w14:paraId="731BD31F" w14:textId="77777777" w:rsidR="000F5083" w:rsidRPr="00E12E81" w:rsidRDefault="00B65C37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sportal.ru/shkola/korrektsionnaya-pedagogika/library/2018/09/17/trud-osnova-zhizni-v-seme</w:t>
            </w:r>
          </w:p>
        </w:tc>
      </w:tr>
      <w:tr w:rsidR="000F5083" w:rsidRPr="00E12E81" w14:paraId="73ACF53B" w14:textId="77777777" w:rsidTr="000F5083">
        <w:trPr>
          <w:trHeight w:val="495"/>
        </w:trPr>
        <w:tc>
          <w:tcPr>
            <w:tcW w:w="600" w:type="dxa"/>
          </w:tcPr>
          <w:p w14:paraId="666ED0F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4" w:type="dxa"/>
            <w:gridSpan w:val="2"/>
          </w:tcPr>
          <w:p w14:paraId="4452A4FD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в современном мире </w:t>
            </w:r>
          </w:p>
          <w:p w14:paraId="319045EB" w14:textId="77777777" w:rsidR="000F5083" w:rsidRPr="00E12E81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709" w:type="dxa"/>
          </w:tcPr>
          <w:p w14:paraId="06D71135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3BBC0A6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54DA6217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34" w:type="dxa"/>
          </w:tcPr>
          <w:p w14:paraId="58F1F8A0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5820" w:type="dxa"/>
          </w:tcPr>
          <w:p w14:paraId="55DBFE05" w14:textId="77777777" w:rsidR="000F5083" w:rsidRPr="00E12E81" w:rsidRDefault="00B65C37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sportal.ru/shkola/raznoe/library/2021/02/03/razrabotka-otkrytogo-uroka-po-odnknr-v-5-klasse-po-teme-semya</w:t>
            </w:r>
          </w:p>
        </w:tc>
      </w:tr>
      <w:tr w:rsidR="000F5083" w:rsidRPr="00E12E81" w14:paraId="7F3E5070" w14:textId="77777777" w:rsidTr="000F5083">
        <w:trPr>
          <w:trHeight w:val="495"/>
        </w:trPr>
        <w:tc>
          <w:tcPr>
            <w:tcW w:w="14425" w:type="dxa"/>
            <w:gridSpan w:val="8"/>
          </w:tcPr>
          <w:p w14:paraId="4D48DC75" w14:textId="77777777" w:rsidR="000F5083" w:rsidRPr="003872FF" w:rsidRDefault="000F5083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Духовно-нравственное богатство личности    3 ч.</w:t>
            </w:r>
          </w:p>
        </w:tc>
      </w:tr>
      <w:tr w:rsidR="000F5083" w:rsidRPr="00E12E81" w14:paraId="18837B1A" w14:textId="77777777" w:rsidTr="000F5083">
        <w:trPr>
          <w:trHeight w:val="495"/>
        </w:trPr>
        <w:tc>
          <w:tcPr>
            <w:tcW w:w="600" w:type="dxa"/>
          </w:tcPr>
          <w:p w14:paraId="14A0D406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4" w:type="dxa"/>
            <w:gridSpan w:val="2"/>
          </w:tcPr>
          <w:p w14:paraId="78F29D0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</w:t>
            </w:r>
            <w:proofErr w:type="gramStart"/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о - культура</w:t>
            </w:r>
          </w:p>
        </w:tc>
        <w:tc>
          <w:tcPr>
            <w:tcW w:w="709" w:type="dxa"/>
          </w:tcPr>
          <w:p w14:paraId="0E8008B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DC0EC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7530CDF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C5BB5AE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5820" w:type="dxa"/>
          </w:tcPr>
          <w:p w14:paraId="1555D2C5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ani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zentatsiy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ok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nkn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5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hnost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chestv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2856986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h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0714940473</w:t>
            </w:r>
          </w:p>
        </w:tc>
      </w:tr>
      <w:tr w:rsidR="000F5083" w:rsidRPr="00E12E81" w14:paraId="29EEFE83" w14:textId="77777777" w:rsidTr="000F5083">
        <w:trPr>
          <w:trHeight w:val="495"/>
        </w:trPr>
        <w:tc>
          <w:tcPr>
            <w:tcW w:w="600" w:type="dxa"/>
          </w:tcPr>
          <w:p w14:paraId="07165C6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4" w:type="dxa"/>
            <w:gridSpan w:val="2"/>
          </w:tcPr>
          <w:p w14:paraId="7FE2B719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ый мир человека. Человек – творец культуры.</w:t>
            </w:r>
          </w:p>
        </w:tc>
        <w:tc>
          <w:tcPr>
            <w:tcW w:w="709" w:type="dxa"/>
          </w:tcPr>
          <w:p w14:paraId="37972D5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B28AB7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058065DA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29D007BB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5820" w:type="dxa"/>
          </w:tcPr>
          <w:p w14:paraId="2CC558DE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ltiuro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love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orets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sitel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y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nkn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5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cx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952046010</w:t>
            </w:r>
          </w:p>
        </w:tc>
      </w:tr>
      <w:tr w:rsidR="000F5083" w:rsidRPr="00E12E81" w14:paraId="08B721BC" w14:textId="77777777" w:rsidTr="000F5083">
        <w:trPr>
          <w:trHeight w:val="495"/>
        </w:trPr>
        <w:tc>
          <w:tcPr>
            <w:tcW w:w="600" w:type="dxa"/>
          </w:tcPr>
          <w:p w14:paraId="50A6B477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94" w:type="dxa"/>
            <w:gridSpan w:val="2"/>
          </w:tcPr>
          <w:p w14:paraId="2666210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и духовно-нравственные ценности.</w:t>
            </w:r>
          </w:p>
        </w:tc>
        <w:tc>
          <w:tcPr>
            <w:tcW w:w="709" w:type="dxa"/>
          </w:tcPr>
          <w:p w14:paraId="370D1328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BA4BFAC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4A59F0AA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34" w:type="dxa"/>
          </w:tcPr>
          <w:p w14:paraId="77729906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5820" w:type="dxa"/>
          </w:tcPr>
          <w:p w14:paraId="02657145" w14:textId="77777777" w:rsidR="000F5083" w:rsidRPr="00E12E81" w:rsidRDefault="00B65C37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sportal.ru/shkola/vneklassnaya-rabota/library/2023/09/02/tema-lichnost-i-duhovno-nravstvennye-tsennosti</w:t>
            </w:r>
          </w:p>
        </w:tc>
      </w:tr>
      <w:tr w:rsidR="000F5083" w:rsidRPr="00E12E81" w14:paraId="37150023" w14:textId="77777777" w:rsidTr="000F5083">
        <w:trPr>
          <w:trHeight w:val="495"/>
        </w:trPr>
        <w:tc>
          <w:tcPr>
            <w:tcW w:w="14425" w:type="dxa"/>
            <w:gridSpan w:val="8"/>
          </w:tcPr>
          <w:p w14:paraId="7495EF94" w14:textId="77777777" w:rsidR="000F5083" w:rsidRPr="003872FF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 Культурное единство России  13ч.</w:t>
            </w:r>
          </w:p>
        </w:tc>
      </w:tr>
      <w:tr w:rsidR="000F5083" w:rsidRPr="00E12E81" w14:paraId="2AD23D4D" w14:textId="77777777" w:rsidTr="000F5083">
        <w:trPr>
          <w:trHeight w:val="495"/>
        </w:trPr>
        <w:tc>
          <w:tcPr>
            <w:tcW w:w="600" w:type="dxa"/>
          </w:tcPr>
          <w:p w14:paraId="3BB3015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4" w:type="dxa"/>
            <w:gridSpan w:val="2"/>
          </w:tcPr>
          <w:p w14:paraId="5D46B959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709" w:type="dxa"/>
          </w:tcPr>
          <w:p w14:paraId="7D41704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7C878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0E67B06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3AE6B336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5820" w:type="dxa"/>
          </w:tcPr>
          <w:p w14:paraId="3F75F203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pekt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ok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nkn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5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e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oricheskay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myat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hovn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avstvennay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nost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6453010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67585780</w:t>
            </w:r>
          </w:p>
        </w:tc>
      </w:tr>
      <w:tr w:rsidR="000F5083" w:rsidRPr="00E12E81" w14:paraId="3FA0E537" w14:textId="77777777" w:rsidTr="000F5083">
        <w:trPr>
          <w:trHeight w:val="495"/>
        </w:trPr>
        <w:tc>
          <w:tcPr>
            <w:tcW w:w="600" w:type="dxa"/>
          </w:tcPr>
          <w:p w14:paraId="5E866F2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4" w:type="dxa"/>
            <w:gridSpan w:val="2"/>
          </w:tcPr>
          <w:p w14:paraId="66628C7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709" w:type="dxa"/>
          </w:tcPr>
          <w:p w14:paraId="6DB2DF7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2346B5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3007CE6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3685929F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5820" w:type="dxa"/>
          </w:tcPr>
          <w:p w14:paraId="3D56A266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ltiuro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kryty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o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n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u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744788193</w:t>
            </w:r>
          </w:p>
        </w:tc>
      </w:tr>
      <w:tr w:rsidR="000F5083" w:rsidRPr="00E12E81" w14:paraId="5EE8B088" w14:textId="77777777" w:rsidTr="000F5083">
        <w:trPr>
          <w:trHeight w:val="495"/>
        </w:trPr>
        <w:tc>
          <w:tcPr>
            <w:tcW w:w="600" w:type="dxa"/>
          </w:tcPr>
          <w:p w14:paraId="1A8657BC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4" w:type="dxa"/>
            <w:gridSpan w:val="2"/>
          </w:tcPr>
          <w:p w14:paraId="2EE0783A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влияние культур</w:t>
            </w:r>
          </w:p>
        </w:tc>
        <w:tc>
          <w:tcPr>
            <w:tcW w:w="709" w:type="dxa"/>
          </w:tcPr>
          <w:p w14:paraId="747113F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119100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2989AAA6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216479AC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5820" w:type="dxa"/>
          </w:tcPr>
          <w:p w14:paraId="269C8D62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zaimovliyanie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nkn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5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6535190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ho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879975712</w:t>
            </w:r>
          </w:p>
        </w:tc>
      </w:tr>
      <w:tr w:rsidR="000F5083" w:rsidRPr="00E12E81" w14:paraId="0C109B8E" w14:textId="77777777" w:rsidTr="000F5083">
        <w:trPr>
          <w:trHeight w:val="495"/>
        </w:trPr>
        <w:tc>
          <w:tcPr>
            <w:tcW w:w="600" w:type="dxa"/>
          </w:tcPr>
          <w:p w14:paraId="1FC939A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4" w:type="dxa"/>
            <w:gridSpan w:val="2"/>
          </w:tcPr>
          <w:p w14:paraId="05B4C8B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709" w:type="dxa"/>
          </w:tcPr>
          <w:p w14:paraId="03856F5A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10D72C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6BF87CFA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36DF705E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5820" w:type="dxa"/>
          </w:tcPr>
          <w:p w14:paraId="34E68F34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nkn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5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so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okov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hovnye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sennost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siyskog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od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ak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102276148</w:t>
            </w:r>
          </w:p>
        </w:tc>
      </w:tr>
      <w:tr w:rsidR="000F5083" w:rsidRPr="00E12E81" w14:paraId="4404C0B8" w14:textId="77777777" w:rsidTr="000F5083">
        <w:trPr>
          <w:trHeight w:val="495"/>
        </w:trPr>
        <w:tc>
          <w:tcPr>
            <w:tcW w:w="600" w:type="dxa"/>
          </w:tcPr>
          <w:p w14:paraId="742C4C0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4" w:type="dxa"/>
            <w:gridSpan w:val="2"/>
          </w:tcPr>
          <w:p w14:paraId="626CD61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709" w:type="dxa"/>
          </w:tcPr>
          <w:p w14:paraId="045F4499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5D7532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409F155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32031163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5820" w:type="dxa"/>
          </w:tcPr>
          <w:p w14:paraId="3ABEC7D3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abotk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eghiony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si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noie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oghoobraziie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b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670026798</w:t>
            </w:r>
          </w:p>
        </w:tc>
      </w:tr>
      <w:tr w:rsidR="000F5083" w:rsidRPr="00E12E81" w14:paraId="73F5708D" w14:textId="77777777" w:rsidTr="000F5083">
        <w:trPr>
          <w:trHeight w:val="495"/>
        </w:trPr>
        <w:tc>
          <w:tcPr>
            <w:tcW w:w="600" w:type="dxa"/>
          </w:tcPr>
          <w:p w14:paraId="05622F3C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4" w:type="dxa"/>
            <w:gridSpan w:val="2"/>
          </w:tcPr>
          <w:p w14:paraId="22BAC2DA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709" w:type="dxa"/>
          </w:tcPr>
          <w:p w14:paraId="71D1E58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C6079EA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3C31CD4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5D9C7993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5820" w:type="dxa"/>
          </w:tcPr>
          <w:p w14:paraId="56F0EE5E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zentaciy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nkn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e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zdnik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e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odov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si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5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6731000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bnp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767302887</w:t>
            </w:r>
          </w:p>
        </w:tc>
      </w:tr>
      <w:tr w:rsidR="000F5083" w:rsidRPr="00E12E81" w14:paraId="67A1B22F" w14:textId="77777777" w:rsidTr="000F5083">
        <w:trPr>
          <w:trHeight w:val="495"/>
        </w:trPr>
        <w:tc>
          <w:tcPr>
            <w:tcW w:w="600" w:type="dxa"/>
          </w:tcPr>
          <w:p w14:paraId="29EBBA59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4" w:type="dxa"/>
            <w:gridSpan w:val="2"/>
          </w:tcPr>
          <w:p w14:paraId="5358BC2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 архитектуры в культуре народов России</w:t>
            </w:r>
          </w:p>
        </w:tc>
        <w:tc>
          <w:tcPr>
            <w:tcW w:w="709" w:type="dxa"/>
          </w:tcPr>
          <w:p w14:paraId="0E37EE0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2B2662C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6106563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4B273B1A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5820" w:type="dxa"/>
          </w:tcPr>
          <w:p w14:paraId="3B131F39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zentaciy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nkn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myatnik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e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odov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si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6742277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c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q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81373054</w:t>
            </w:r>
          </w:p>
        </w:tc>
      </w:tr>
      <w:tr w:rsidR="000F5083" w:rsidRPr="00E12E81" w14:paraId="44886980" w14:textId="77777777" w:rsidTr="000F5083">
        <w:trPr>
          <w:trHeight w:val="495"/>
        </w:trPr>
        <w:tc>
          <w:tcPr>
            <w:tcW w:w="600" w:type="dxa"/>
          </w:tcPr>
          <w:p w14:paraId="413DA52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4" w:type="dxa"/>
            <w:gridSpan w:val="2"/>
          </w:tcPr>
          <w:p w14:paraId="74F6324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709" w:type="dxa"/>
          </w:tcPr>
          <w:p w14:paraId="23F35E2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A6EE28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1AF5BE1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0898EA1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5820" w:type="dxa"/>
          </w:tcPr>
          <w:p w14:paraId="1831AB61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zentaciy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nkn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zykalnay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odov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si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5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6608925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crxgz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4942638226</w:t>
            </w:r>
          </w:p>
        </w:tc>
      </w:tr>
      <w:tr w:rsidR="000F5083" w:rsidRPr="00E12E81" w14:paraId="23930551" w14:textId="77777777" w:rsidTr="000F5083">
        <w:trPr>
          <w:trHeight w:val="495"/>
        </w:trPr>
        <w:tc>
          <w:tcPr>
            <w:tcW w:w="600" w:type="dxa"/>
          </w:tcPr>
          <w:p w14:paraId="4044355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94" w:type="dxa"/>
            <w:gridSpan w:val="2"/>
          </w:tcPr>
          <w:p w14:paraId="13BFC67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709" w:type="dxa"/>
          </w:tcPr>
          <w:p w14:paraId="3F2CA37C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889BF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49D55835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18A5C98A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5820" w:type="dxa"/>
          </w:tcPr>
          <w:p w14:paraId="2B317645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pekt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kn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obrazitelnoe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kusstvo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odov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si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6602464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zv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237782427</w:t>
            </w:r>
          </w:p>
        </w:tc>
      </w:tr>
      <w:tr w:rsidR="000F5083" w:rsidRPr="00E12E81" w14:paraId="7D9C4E68" w14:textId="77777777" w:rsidTr="000F5083">
        <w:trPr>
          <w:trHeight w:val="495"/>
        </w:trPr>
        <w:tc>
          <w:tcPr>
            <w:tcW w:w="600" w:type="dxa"/>
          </w:tcPr>
          <w:p w14:paraId="5A3FBC8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4" w:type="dxa"/>
            <w:gridSpan w:val="2"/>
          </w:tcPr>
          <w:p w14:paraId="5A2F9706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709" w:type="dxa"/>
          </w:tcPr>
          <w:p w14:paraId="6EC1AC2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F722E0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2201ADD7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3576C901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5820" w:type="dxa"/>
          </w:tcPr>
          <w:p w14:paraId="2909F22C" w14:textId="77777777" w:rsidR="000F5083" w:rsidRPr="00E12E81" w:rsidRDefault="00B65C37" w:rsidP="000F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abotk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l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or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ieratur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odov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sii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eydqthea</w:t>
            </w:r>
            <w:proofErr w:type="spell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198309756</w:t>
            </w:r>
          </w:p>
        </w:tc>
      </w:tr>
      <w:tr w:rsidR="000F5083" w:rsidRPr="00E12E81" w14:paraId="155CB8BF" w14:textId="77777777" w:rsidTr="000F5083">
        <w:trPr>
          <w:trHeight w:val="495"/>
        </w:trPr>
        <w:tc>
          <w:tcPr>
            <w:tcW w:w="600" w:type="dxa"/>
          </w:tcPr>
          <w:p w14:paraId="7078F679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4" w:type="dxa"/>
            <w:gridSpan w:val="2"/>
          </w:tcPr>
          <w:p w14:paraId="6B946230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709" w:type="dxa"/>
          </w:tcPr>
          <w:p w14:paraId="3687AA5F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9FDDC0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490ABD0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34" w:type="dxa"/>
          </w:tcPr>
          <w:p w14:paraId="3C03A5AB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5820" w:type="dxa"/>
          </w:tcPr>
          <w:p w14:paraId="72F753F4" w14:textId="77777777" w:rsidR="000F5083" w:rsidRPr="00E12E81" w:rsidRDefault="00B65C37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plan-konspekt-k-uroku-odnknr-5-klass-po-teme-bytovye-tradicii-narodov-rossii-pisha-odezhda-dom-6582727.html?ysclid=lmeyee847b442817334</w:t>
            </w:r>
          </w:p>
        </w:tc>
      </w:tr>
      <w:tr w:rsidR="000F5083" w:rsidRPr="00E12E81" w14:paraId="1A00D582" w14:textId="77777777" w:rsidTr="000F5083">
        <w:trPr>
          <w:trHeight w:val="495"/>
        </w:trPr>
        <w:tc>
          <w:tcPr>
            <w:tcW w:w="600" w:type="dxa"/>
          </w:tcPr>
          <w:p w14:paraId="212829AA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4" w:type="dxa"/>
            <w:gridSpan w:val="2"/>
          </w:tcPr>
          <w:p w14:paraId="1CD33407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карта России (практическое занятие)</w:t>
            </w:r>
          </w:p>
        </w:tc>
        <w:tc>
          <w:tcPr>
            <w:tcW w:w="709" w:type="dxa"/>
          </w:tcPr>
          <w:p w14:paraId="6D7FBF2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D4B6AC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7370C238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34" w:type="dxa"/>
          </w:tcPr>
          <w:p w14:paraId="47D7C119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5820" w:type="dxa"/>
          </w:tcPr>
          <w:p w14:paraId="3B17C582" w14:textId="77777777" w:rsidR="000F5083" w:rsidRPr="00E12E81" w:rsidRDefault="00B65C37" w:rsidP="000F5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урок</w:t>
            </w:r>
            <w:proofErr w:type="gramStart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2E81">
              <w:rPr>
                <w:rFonts w:ascii="Times New Roman" w:eastAsia="Times New Roman" w:hAnsi="Times New Roman" w:cs="Times New Roman"/>
                <w:sz w:val="24"/>
                <w:szCs w:val="24"/>
              </w:rPr>
              <w:t>ф/library/mnogoobrazie_kulturi_rossii_094735.html?ysclid=lmeyfehm9n636929223</w:t>
            </w:r>
          </w:p>
        </w:tc>
      </w:tr>
      <w:tr w:rsidR="000F5083" w:rsidRPr="00E12E81" w14:paraId="0D706BCD" w14:textId="77777777" w:rsidTr="000F5083">
        <w:trPr>
          <w:trHeight w:val="495"/>
        </w:trPr>
        <w:tc>
          <w:tcPr>
            <w:tcW w:w="600" w:type="dxa"/>
          </w:tcPr>
          <w:p w14:paraId="2D0BA86E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94" w:type="dxa"/>
            <w:gridSpan w:val="2"/>
          </w:tcPr>
          <w:p w14:paraId="33495363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о страны – залог будущего России</w:t>
            </w:r>
          </w:p>
        </w:tc>
        <w:tc>
          <w:tcPr>
            <w:tcW w:w="709" w:type="dxa"/>
          </w:tcPr>
          <w:p w14:paraId="1F10C520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1670D07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496BAC6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42C26DC5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5820" w:type="dxa"/>
          </w:tcPr>
          <w:p w14:paraId="37FA03CC" w14:textId="77777777" w:rsidR="000F5083" w:rsidRPr="00E12E81" w:rsidRDefault="00E12E81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/plan-konspekt-k-uroku-odnknr-5-klass-po-teme-edinstvo-strany-zalog-budushego-rossii-6612297.html?ysclid=lmeyfwxycr167017551</w:t>
            </w:r>
          </w:p>
        </w:tc>
      </w:tr>
      <w:tr w:rsidR="000F5083" w:rsidRPr="00E12E81" w14:paraId="56D9D3B1" w14:textId="77777777" w:rsidTr="000F5083">
        <w:trPr>
          <w:trHeight w:val="495"/>
        </w:trPr>
        <w:tc>
          <w:tcPr>
            <w:tcW w:w="14425" w:type="dxa"/>
            <w:gridSpan w:val="8"/>
          </w:tcPr>
          <w:p w14:paraId="2CE43DEA" w14:textId="77777777" w:rsidR="000F5083" w:rsidRPr="003872FF" w:rsidRDefault="000F5083" w:rsidP="000F5083">
            <w:pPr>
              <w:autoSpaceDE w:val="0"/>
              <w:autoSpaceDN w:val="0"/>
              <w:spacing w:after="0" w:line="240" w:lineRule="auto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Обобщение 2 ч.</w:t>
            </w:r>
          </w:p>
          <w:p w14:paraId="4B27F474" w14:textId="77777777" w:rsidR="000F5083" w:rsidRPr="003872FF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083" w:rsidRPr="00E12E81" w14:paraId="10A371C7" w14:textId="77777777" w:rsidTr="000F5083">
        <w:trPr>
          <w:trHeight w:val="495"/>
        </w:trPr>
        <w:tc>
          <w:tcPr>
            <w:tcW w:w="600" w:type="dxa"/>
          </w:tcPr>
          <w:p w14:paraId="7D9B0710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94" w:type="dxa"/>
            <w:gridSpan w:val="2"/>
          </w:tcPr>
          <w:p w14:paraId="3F6AE1E1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709" w:type="dxa"/>
          </w:tcPr>
          <w:p w14:paraId="02685254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2B0EF8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49EA319D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387E25A2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5820" w:type="dxa"/>
          </w:tcPr>
          <w:p w14:paraId="5A768A45" w14:textId="77777777" w:rsidR="000F5083" w:rsidRPr="00E12E81" w:rsidRDefault="00E12E81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multiurok.ru/index.php/files/itogovyi-urok-obobshchenie-5-klass.html?ysclid=lmeyggzoe4935049458</w:t>
            </w:r>
          </w:p>
        </w:tc>
      </w:tr>
      <w:tr w:rsidR="000F5083" w:rsidRPr="00E12E81" w14:paraId="52E25CE8" w14:textId="77777777" w:rsidTr="000F5083">
        <w:trPr>
          <w:trHeight w:val="495"/>
        </w:trPr>
        <w:tc>
          <w:tcPr>
            <w:tcW w:w="600" w:type="dxa"/>
          </w:tcPr>
          <w:p w14:paraId="6950AAA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94" w:type="dxa"/>
            <w:gridSpan w:val="2"/>
          </w:tcPr>
          <w:p w14:paraId="56B057FB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709" w:type="dxa"/>
          </w:tcPr>
          <w:p w14:paraId="462C2DAC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7E0F222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7BB5C33C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14:paraId="070FE08B" w14:textId="77777777" w:rsidR="000F5083" w:rsidRPr="003872FF" w:rsidRDefault="00CE435D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5820" w:type="dxa"/>
          </w:tcPr>
          <w:p w14:paraId="0725DED6" w14:textId="77777777" w:rsidR="000F5083" w:rsidRPr="00E12E81" w:rsidRDefault="000F5083" w:rsidP="000F508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1130DB7" w14:textId="77777777" w:rsidR="000F5083" w:rsidRPr="00E12E81" w:rsidRDefault="000F5083" w:rsidP="000F5083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0212B9" w14:textId="77777777" w:rsidR="000F5083" w:rsidRPr="00E12E81" w:rsidRDefault="000F5083" w:rsidP="000F50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953CF7" w14:textId="47079649" w:rsidR="000F5083" w:rsidRPr="00E12E81" w:rsidRDefault="000F5083" w:rsidP="000F508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УЧЕБНО-МЕТОДИЧЕСКОЕ ОБЕСПЕЧЕНИЕ ОБРАЗОВАТЕЛЬНОГО ПРОЦЕССА </w:t>
      </w:r>
    </w:p>
    <w:p w14:paraId="3550AFF0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14:paraId="737A6CB7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9A337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Виноградова Н.Ф.  Основы духовно-нравственной культуры народов России: 5 класс: </w:t>
      </w:r>
    </w:p>
    <w:p w14:paraId="18E73CD7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учебник для учащихся общеобразовательных учреждений / Н.Ф. Виноградова,</w:t>
      </w:r>
    </w:p>
    <w:p w14:paraId="7A15BEFF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В.И. Власенко, А.В. Поляков. – М.: </w:t>
      </w:r>
      <w:proofErr w:type="spellStart"/>
      <w:r w:rsidRPr="00E12E8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E12E81">
        <w:rPr>
          <w:rFonts w:ascii="Times New Roman" w:eastAsia="Times New Roman" w:hAnsi="Times New Roman" w:cs="Times New Roman"/>
          <w:sz w:val="24"/>
          <w:szCs w:val="24"/>
        </w:rPr>
        <w:t>-Граф, 2020.</w:t>
      </w:r>
    </w:p>
    <w:p w14:paraId="2F4D3400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D0A51D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</w:p>
    <w:p w14:paraId="425B1D74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1. Основы духовно-нравственной культуры народов России: 5 класс: методические рекомендации/</w:t>
      </w:r>
    </w:p>
    <w:p w14:paraId="3C85D5C4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Н.Ф. Виноградова. – М.: </w:t>
      </w:r>
      <w:proofErr w:type="spellStart"/>
      <w:r w:rsidRPr="00E12E8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E12E81">
        <w:rPr>
          <w:rFonts w:ascii="Times New Roman" w:eastAsia="Times New Roman" w:hAnsi="Times New Roman" w:cs="Times New Roman"/>
          <w:sz w:val="24"/>
          <w:szCs w:val="24"/>
        </w:rPr>
        <w:t>-Граф, 2019</w:t>
      </w:r>
    </w:p>
    <w:p w14:paraId="756685E2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12E81">
        <w:rPr>
          <w:rFonts w:ascii="Times New Roman" w:eastAsia="Times New Roman" w:hAnsi="Times New Roman" w:cs="Times New Roman"/>
          <w:sz w:val="24"/>
          <w:szCs w:val="24"/>
        </w:rPr>
        <w:tab/>
        <w:t>Тишкова В.А., Шапошникова Т.Д. «Книга для учителя». Москва, «Просвещение», 2010.</w:t>
      </w:r>
    </w:p>
    <w:p w14:paraId="792B2C74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3. Религии мира: история, культура, вероучение: учебное пособие / под общ</w:t>
      </w:r>
      <w:proofErr w:type="gramStart"/>
      <w:r w:rsidRPr="00E12E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2E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ед. </w:t>
      </w:r>
    </w:p>
    <w:p w14:paraId="08555A00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А.О. </w:t>
      </w:r>
      <w:proofErr w:type="spellStart"/>
      <w:r w:rsidRPr="00E12E81">
        <w:rPr>
          <w:rFonts w:ascii="Times New Roman" w:eastAsia="Times New Roman" w:hAnsi="Times New Roman" w:cs="Times New Roman"/>
          <w:sz w:val="24"/>
          <w:szCs w:val="24"/>
        </w:rPr>
        <w:t>Чубарьяна</w:t>
      </w:r>
      <w:proofErr w:type="spellEnd"/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 и Г.М. </w:t>
      </w:r>
      <w:proofErr w:type="spellStart"/>
      <w:r w:rsidRPr="00E12E81">
        <w:rPr>
          <w:rFonts w:ascii="Times New Roman" w:eastAsia="Times New Roman" w:hAnsi="Times New Roman" w:cs="Times New Roman"/>
          <w:sz w:val="24"/>
          <w:szCs w:val="24"/>
        </w:rPr>
        <w:t>Бонгард</w:t>
      </w:r>
      <w:proofErr w:type="spellEnd"/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-Левина. - М.: ОЛМА </w:t>
      </w:r>
      <w:proofErr w:type="spellStart"/>
      <w:r w:rsidRPr="00E12E81">
        <w:rPr>
          <w:rFonts w:ascii="Times New Roman" w:eastAsia="Times New Roman" w:hAnsi="Times New Roman" w:cs="Times New Roman"/>
          <w:sz w:val="24"/>
          <w:szCs w:val="24"/>
        </w:rPr>
        <w:t>Медиагрупп</w:t>
      </w:r>
      <w:proofErr w:type="spellEnd"/>
      <w:r w:rsidRPr="00E12E81">
        <w:rPr>
          <w:rFonts w:ascii="Times New Roman" w:eastAsia="Times New Roman" w:hAnsi="Times New Roman" w:cs="Times New Roman"/>
          <w:sz w:val="24"/>
          <w:szCs w:val="24"/>
        </w:rPr>
        <w:t>, 2016. - 398 с.: ил.</w:t>
      </w:r>
    </w:p>
    <w:p w14:paraId="4D6A6F37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397A2F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14:paraId="43111173" w14:textId="77777777" w:rsidR="000F5083" w:rsidRPr="00E12E81" w:rsidRDefault="008B2EA1" w:rsidP="000F508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ool</w:t>
        </w:r>
        <w:proofErr w:type="spellEnd"/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ection</w:t>
        </w:r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0F5083" w:rsidRPr="00E1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диная коллекция Цифровых образовательных ресурсов </w:t>
      </w:r>
    </w:p>
    <w:p w14:paraId="00D74159" w14:textId="77777777" w:rsidR="000F5083" w:rsidRPr="00E12E81" w:rsidRDefault="008B2EA1" w:rsidP="000F508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h</w:t>
        </w:r>
        <w:proofErr w:type="spellEnd"/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ecial</w:t>
        </w:r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urse</w:t>
        </w:r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0F5083" w:rsidRPr="00E1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ссийская электронная школа</w:t>
      </w:r>
    </w:p>
    <w:p w14:paraId="5CF29B44" w14:textId="77777777" w:rsidR="000F5083" w:rsidRPr="00E12E81" w:rsidRDefault="008B2EA1" w:rsidP="000F5083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0F5083" w:rsidRPr="00E12E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chi.ru/-</w:t>
        </w:r>
      </w:hyperlink>
      <w:r w:rsidR="000F5083" w:rsidRPr="00E1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083" w:rsidRPr="00E12E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и</w:t>
      </w:r>
      <w:proofErr w:type="gramStart"/>
      <w:r w:rsidR="000F5083" w:rsidRPr="00E12E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5083" w:rsidRPr="00E12E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proofErr w:type="gramEnd"/>
      <w:r w:rsidR="000F5083" w:rsidRPr="00E12E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proofErr w:type="spellEnd"/>
      <w:r w:rsidR="000F5083" w:rsidRPr="00E12E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0F5083" w:rsidRPr="00E12E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—отечественная онлайн-платформа</w:t>
      </w:r>
    </w:p>
    <w:p w14:paraId="623B78C9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95B0B5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УЧЕБНОЕ ОБОРУДОВАНИЕ</w:t>
      </w:r>
    </w:p>
    <w:p w14:paraId="6FA8C2A1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Учебники</w:t>
      </w:r>
    </w:p>
    <w:p w14:paraId="383F8124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, интерактивная доска, персональный компьютер</w:t>
      </w:r>
    </w:p>
    <w:p w14:paraId="774A1638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Электронные пособия </w:t>
      </w:r>
    </w:p>
    <w:p w14:paraId="704361DE" w14:textId="77777777" w:rsidR="000F5083" w:rsidRPr="00E12E81" w:rsidRDefault="000F5083" w:rsidP="000F50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14:paraId="640E87D8" w14:textId="77777777" w:rsidR="003C407E" w:rsidRPr="00E12E81" w:rsidRDefault="00673DFA" w:rsidP="00673DF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81">
        <w:rPr>
          <w:rFonts w:ascii="Times New Roman" w:eastAsia="Times New Roman" w:hAnsi="Times New Roman" w:cs="Times New Roman"/>
          <w:sz w:val="24"/>
          <w:szCs w:val="24"/>
        </w:rPr>
        <w:t xml:space="preserve">Рабочая тетрадь </w:t>
      </w:r>
    </w:p>
    <w:sectPr w:rsidR="003C407E" w:rsidRPr="00E12E81" w:rsidSect="000F50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9949D" w14:textId="77777777" w:rsidR="008B2EA1" w:rsidRDefault="008B2EA1" w:rsidP="00D21AE6">
      <w:pPr>
        <w:spacing w:after="0" w:line="240" w:lineRule="auto"/>
      </w:pPr>
      <w:r>
        <w:separator/>
      </w:r>
    </w:p>
  </w:endnote>
  <w:endnote w:type="continuationSeparator" w:id="0">
    <w:p w14:paraId="468AD4A1" w14:textId="77777777" w:rsidR="008B2EA1" w:rsidRDefault="008B2EA1" w:rsidP="00D2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038125"/>
      <w:docPartObj>
        <w:docPartGallery w:val="Page Numbers (Bottom of Page)"/>
        <w:docPartUnique/>
      </w:docPartObj>
    </w:sdtPr>
    <w:sdtEndPr/>
    <w:sdtContent>
      <w:p w14:paraId="7537F7F3" w14:textId="77777777" w:rsidR="00D21AE6" w:rsidRDefault="00D21A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70F">
          <w:rPr>
            <w:noProof/>
          </w:rPr>
          <w:t>13</w:t>
        </w:r>
        <w:r>
          <w:fldChar w:fldCharType="end"/>
        </w:r>
      </w:p>
    </w:sdtContent>
  </w:sdt>
  <w:p w14:paraId="7F301837" w14:textId="77777777" w:rsidR="00D21AE6" w:rsidRDefault="00D21A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DFF09" w14:textId="77777777" w:rsidR="008B2EA1" w:rsidRDefault="008B2EA1" w:rsidP="00D21AE6">
      <w:pPr>
        <w:spacing w:after="0" w:line="240" w:lineRule="auto"/>
      </w:pPr>
      <w:r>
        <w:separator/>
      </w:r>
    </w:p>
  </w:footnote>
  <w:footnote w:type="continuationSeparator" w:id="0">
    <w:p w14:paraId="3F74E3FC" w14:textId="77777777" w:rsidR="008B2EA1" w:rsidRDefault="008B2EA1" w:rsidP="00D21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C"/>
    <w:rsid w:val="000F5083"/>
    <w:rsid w:val="00223B14"/>
    <w:rsid w:val="0032170F"/>
    <w:rsid w:val="003872FF"/>
    <w:rsid w:val="003C407E"/>
    <w:rsid w:val="00673DFA"/>
    <w:rsid w:val="00797A26"/>
    <w:rsid w:val="007F1B53"/>
    <w:rsid w:val="008B2EA1"/>
    <w:rsid w:val="00B65C37"/>
    <w:rsid w:val="00B75CF9"/>
    <w:rsid w:val="00C0219B"/>
    <w:rsid w:val="00CE435D"/>
    <w:rsid w:val="00D21AE6"/>
    <w:rsid w:val="00DA733D"/>
    <w:rsid w:val="00DF149C"/>
    <w:rsid w:val="00E1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6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AE6"/>
  </w:style>
  <w:style w:type="paragraph" w:styleId="a5">
    <w:name w:val="footer"/>
    <w:basedOn w:val="a"/>
    <w:link w:val="a6"/>
    <w:uiPriority w:val="99"/>
    <w:unhideWhenUsed/>
    <w:rsid w:val="00D2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AE6"/>
  </w:style>
  <w:style w:type="paragraph" w:styleId="a7">
    <w:name w:val="Balloon Text"/>
    <w:basedOn w:val="a"/>
    <w:link w:val="a8"/>
    <w:uiPriority w:val="99"/>
    <w:semiHidden/>
    <w:unhideWhenUsed/>
    <w:rsid w:val="00B7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AE6"/>
  </w:style>
  <w:style w:type="paragraph" w:styleId="a5">
    <w:name w:val="footer"/>
    <w:basedOn w:val="a"/>
    <w:link w:val="a6"/>
    <w:uiPriority w:val="99"/>
    <w:unhideWhenUsed/>
    <w:rsid w:val="00D2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AE6"/>
  </w:style>
  <w:style w:type="paragraph" w:styleId="a7">
    <w:name w:val="Balloon Text"/>
    <w:basedOn w:val="a"/>
    <w:link w:val="a8"/>
    <w:uiPriority w:val="99"/>
    <w:semiHidden/>
    <w:unhideWhenUsed/>
    <w:rsid w:val="00B7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resh.edu.ru/subject/3/" TargetMode="External"/><Relationship Id="rId26" Type="http://schemas.openxmlformats.org/officeDocument/2006/relationships/hyperlink" Target="http://sc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3/" TargetMode="External"/><Relationship Id="rId17" Type="http://schemas.openxmlformats.org/officeDocument/2006/relationships/hyperlink" Target="http://scool-collection.edu.ru" TargetMode="External"/><Relationship Id="rId25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://scool-collection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ool-collection.edu.ru" TargetMode="External"/><Relationship Id="rId24" Type="http://schemas.openxmlformats.org/officeDocument/2006/relationships/hyperlink" Target="https://resh.edu.ru/subject/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3/" TargetMode="External"/><Relationship Id="rId23" Type="http://schemas.openxmlformats.org/officeDocument/2006/relationships/hyperlink" Target="http://scool-collection.edu.ru" TargetMode="External"/><Relationship Id="rId28" Type="http://schemas.openxmlformats.org/officeDocument/2006/relationships/hyperlink" Target="https://uchi.ru/-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ch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ool-collection.edu.ru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resh.edu.ru/special-cours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0A95-5694-4217-A8AA-F58D5897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йбатуллина</dc:creator>
  <cp:keywords/>
  <dc:description/>
  <cp:lastModifiedBy>Диана Айбатуллина</cp:lastModifiedBy>
  <cp:revision>14</cp:revision>
  <dcterms:created xsi:type="dcterms:W3CDTF">2023-09-11T13:00:00Z</dcterms:created>
  <dcterms:modified xsi:type="dcterms:W3CDTF">2023-10-12T10:44:00Z</dcterms:modified>
</cp:coreProperties>
</file>